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4417D2" w:rsidRDefault="00F357F5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17D2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3AAFE660" w:rsidR="00955834" w:rsidRPr="004417D2" w:rsidRDefault="00B63E34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4417D2">
        <w:rPr>
          <w:rFonts w:ascii="Montserrat" w:eastAsia="Montserrat" w:hAnsi="Montserrat" w:cs="Montserrat"/>
          <w:b/>
          <w:color w:val="000000"/>
          <w:sz w:val="56"/>
        </w:rPr>
        <w:t>2</w:t>
      </w:r>
      <w:r w:rsidR="00FA34F2" w:rsidRPr="004417D2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0AEA0D69" w14:textId="504C64DB" w:rsidR="00955834" w:rsidRPr="004417D2" w:rsidRDefault="00EE4962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17D2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01CCB" w:rsidRPr="004417D2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9A34A0" w:rsidRPr="004417D2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4417D2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4417D2" w:rsidRDefault="00955834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4417D2" w:rsidRDefault="005234C8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17D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17D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2055DEB4" w14:textId="77777777" w:rsidR="00022F6B" w:rsidRDefault="00022F6B" w:rsidP="004417D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53C9D722" w14:textId="63827F2D" w:rsidR="00EE5BC9" w:rsidRPr="004417D2" w:rsidRDefault="00BF1102" w:rsidP="004417D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bookmarkStart w:id="0" w:name="_GoBack"/>
      <w:bookmarkEnd w:id="0"/>
      <w:r w:rsidRPr="004417D2">
        <w:rPr>
          <w:rFonts w:ascii="Montserrat" w:eastAsia="Montserrat" w:hAnsi="Montserrat" w:cs="Montserrat"/>
          <w:b/>
          <w:color w:val="000000"/>
          <w:sz w:val="52"/>
        </w:rPr>
        <w:t>Inglés</w:t>
      </w:r>
    </w:p>
    <w:p w14:paraId="130C068C" w14:textId="4F63E434" w:rsidR="00BF1102" w:rsidRPr="004417D2" w:rsidRDefault="00BF1102" w:rsidP="004417D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17D2">
        <w:rPr>
          <w:rFonts w:ascii="Montserrat" w:eastAsia="Montserrat" w:hAnsi="Montserrat" w:cs="Montserrat"/>
          <w:b/>
          <w:color w:val="000000"/>
          <w:sz w:val="52"/>
        </w:rPr>
        <w:t>(Ciclo I)</w:t>
      </w:r>
    </w:p>
    <w:p w14:paraId="53242102" w14:textId="77777777" w:rsidR="00172DD7" w:rsidRPr="004417D2" w:rsidRDefault="00172DD7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C133C4B" w14:textId="4122162D" w:rsidR="00172DD7" w:rsidRPr="004417D2" w:rsidRDefault="00F85C67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417D2">
        <w:rPr>
          <w:rFonts w:ascii="Montserrat" w:eastAsia="Montserrat" w:hAnsi="Montserrat" w:cs="Montserrat"/>
          <w:i/>
          <w:color w:val="000000"/>
          <w:sz w:val="48"/>
        </w:rPr>
        <w:t>Acciones en el salón de clases</w:t>
      </w:r>
    </w:p>
    <w:p w14:paraId="78FCD8AB" w14:textId="247B0285" w:rsidR="00172DD7" w:rsidRDefault="00172DD7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1E1C64A3" w14:textId="77777777" w:rsidR="00B17B35" w:rsidRPr="004417D2" w:rsidRDefault="00B17B35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736B23FC" w14:textId="5C84A0D6" w:rsidR="00B03B8C" w:rsidRPr="004417D2" w:rsidRDefault="00172DD7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4417D2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F85C67" w:rsidRPr="004417D2">
        <w:rPr>
          <w:rFonts w:ascii="Montserrat" w:eastAsia="Montserrat" w:hAnsi="Montserrat" w:cs="Montserrat"/>
          <w:i/>
          <w:color w:val="000000"/>
        </w:rPr>
        <w:t>Participa en la elaboración de señalamientos para el salón.</w:t>
      </w:r>
    </w:p>
    <w:p w14:paraId="671B1CF6" w14:textId="77777777" w:rsidR="00F85C67" w:rsidRPr="004417D2" w:rsidRDefault="00F85C67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75622C89" w14:textId="65F4E3F3" w:rsidR="00D65CBE" w:rsidRPr="004417D2" w:rsidRDefault="00172DD7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4417D2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85C67" w:rsidRPr="004417D2">
        <w:rPr>
          <w:rFonts w:ascii="Montserrat" w:eastAsia="Montserrat" w:hAnsi="Montserrat" w:cs="Montserrat"/>
          <w:bCs/>
          <w:i/>
          <w:color w:val="000000"/>
        </w:rPr>
        <w:t>Identifica señalamientos para el salón y su uso.</w:t>
      </w:r>
    </w:p>
    <w:p w14:paraId="52537C54" w14:textId="424D7D28" w:rsidR="00D65CBE" w:rsidRDefault="00D65CBE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31C74D5C" w14:textId="77777777" w:rsidR="00B17B35" w:rsidRPr="004417D2" w:rsidRDefault="00B17B35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78D90742" w14:textId="201CE4D6" w:rsidR="00172DD7" w:rsidRPr="004417D2" w:rsidRDefault="00172DD7" w:rsidP="004417D2">
      <w:pPr>
        <w:rPr>
          <w:rFonts w:ascii="Montserrat" w:eastAsia="Montserrat" w:hAnsi="Montserrat" w:cs="Montserrat"/>
          <w:b/>
          <w:sz w:val="28"/>
        </w:rPr>
      </w:pPr>
      <w:r w:rsidRPr="004417D2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Pr="004417D2" w:rsidRDefault="00F2678B" w:rsidP="004417D2">
      <w:pPr>
        <w:rPr>
          <w:rFonts w:ascii="Montserrat" w:hAnsi="Montserrat" w:cs="Arial"/>
        </w:rPr>
      </w:pPr>
    </w:p>
    <w:p w14:paraId="7B567328" w14:textId="37575D50" w:rsidR="00B03B8C" w:rsidRPr="004417D2" w:rsidRDefault="00F85C67" w:rsidP="00441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4417D2">
        <w:rPr>
          <w:rStyle w:val="normaltextrun"/>
          <w:rFonts w:ascii="Montserrat" w:hAnsi="Montserrat" w:cs="Segoe UI"/>
          <w:sz w:val="22"/>
          <w:szCs w:val="22"/>
        </w:rPr>
        <w:t>Participarás en la elaboración de señalamientos para el salón.</w:t>
      </w:r>
    </w:p>
    <w:p w14:paraId="0A5D461C" w14:textId="77777777" w:rsidR="00F85C67" w:rsidRPr="004417D2" w:rsidRDefault="00F85C67" w:rsidP="00441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DA3A84C" w14:textId="3700E47D" w:rsidR="00F85C67" w:rsidRPr="004417D2" w:rsidRDefault="00F85C67" w:rsidP="00441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4417D2">
        <w:rPr>
          <w:rStyle w:val="normaltextrun"/>
          <w:rFonts w:ascii="Montserrat" w:hAnsi="Montserrat" w:cs="Segoe UI"/>
          <w:sz w:val="22"/>
          <w:szCs w:val="22"/>
        </w:rPr>
        <w:t>Identificarás señalamientos para el salón y su uso.</w:t>
      </w:r>
    </w:p>
    <w:p w14:paraId="7F25E0FC" w14:textId="77777777" w:rsidR="00E014BE" w:rsidRPr="004417D2" w:rsidRDefault="00E014BE" w:rsidP="00441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14A4740" w14:textId="0B1B0CC7" w:rsidR="00E014BE" w:rsidRPr="004417D2" w:rsidRDefault="00E014BE" w:rsidP="00441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"Hello! Good morning! How are you today?</w:t>
      </w:r>
      <w:r w:rsidR="00D5598B"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>¡Hola!, ¡buenos días!, ¿Cómo estás hoy?</w:t>
      </w:r>
    </w:p>
    <w:p w14:paraId="499C6872" w14:textId="77777777" w:rsidR="00E014BE" w:rsidRPr="004417D2" w:rsidRDefault="00E014BE" w:rsidP="00441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A78F8BF" w14:textId="75E89ECA" w:rsidR="00E014BE" w:rsidRPr="004417D2" w:rsidRDefault="00F430D2" w:rsidP="00441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sz w:val="22"/>
          <w:szCs w:val="22"/>
        </w:rPr>
        <w:t>¿</w:t>
      </w:r>
      <w:r w:rsidR="004867C9" w:rsidRPr="004417D2">
        <w:rPr>
          <w:rStyle w:val="normaltextrun"/>
          <w:rFonts w:ascii="Montserrat" w:hAnsi="Montserrat" w:cs="Segoe UI"/>
          <w:sz w:val="22"/>
          <w:szCs w:val="22"/>
        </w:rPr>
        <w:t>Estás l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>ista o listo para saber qué vas a aprender hoy</w:t>
      </w:r>
      <w:r w:rsidR="00AC6F5C" w:rsidRPr="004417D2">
        <w:rPr>
          <w:rStyle w:val="normaltextrun"/>
          <w:rFonts w:ascii="Montserrat" w:hAnsi="Montserrat" w:cs="Segoe UI"/>
          <w:sz w:val="22"/>
          <w:szCs w:val="22"/>
        </w:rPr>
        <w:t>?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4417D2">
        <w:rPr>
          <w:rStyle w:val="normaltextrun"/>
          <w:rFonts w:ascii="Montserrat" w:hAnsi="Montserrat" w:cs="Segoe UI"/>
          <w:i/>
          <w:sz w:val="22"/>
          <w:szCs w:val="22"/>
        </w:rPr>
        <w:t>Great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 xml:space="preserve">! ¡Genial! Pero primero vas a revisar. </w:t>
      </w: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But first you are going to check</w:t>
      </w:r>
      <w:r w:rsidRPr="004417D2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: </w:t>
      </w: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Today is… </w:t>
      </w:r>
      <w:r w:rsidRPr="004417D2">
        <w:rPr>
          <w:rStyle w:val="normaltextrun"/>
          <w:rFonts w:ascii="Montserrat" w:hAnsi="Montserrat" w:cs="Segoe UI"/>
          <w:sz w:val="22"/>
          <w:szCs w:val="22"/>
          <w:lang w:val="en-US"/>
        </w:rPr>
        <w:t>hoy es…</w:t>
      </w:r>
    </w:p>
    <w:p w14:paraId="782092B5" w14:textId="77777777" w:rsidR="004867C9" w:rsidRPr="004417D2" w:rsidRDefault="004867C9" w:rsidP="00441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14A9162E" w14:textId="1B931D25" w:rsidR="004867C9" w:rsidRPr="004417D2" w:rsidRDefault="004867C9" w:rsidP="00441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These are the days of the week 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>Estos son los días de la semana:</w:t>
      </w:r>
    </w:p>
    <w:p w14:paraId="05E7757E" w14:textId="77777777" w:rsidR="004867C9" w:rsidRPr="004417D2" w:rsidRDefault="004867C9" w:rsidP="00441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5D1DB05" w14:textId="51F37FE9" w:rsidR="004867C9" w:rsidRPr="00B17B35" w:rsidRDefault="004867C9" w:rsidP="004417D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B17B35">
        <w:rPr>
          <w:rStyle w:val="normaltextrun"/>
          <w:rFonts w:ascii="Montserrat" w:hAnsi="Montserrat" w:cs="Segoe UI"/>
          <w:sz w:val="22"/>
          <w:szCs w:val="22"/>
          <w:lang w:val="en-US"/>
        </w:rPr>
        <w:t>Monday /</w:t>
      </w:r>
      <w:r w:rsidR="00B17B35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00B17B35">
        <w:rPr>
          <w:rStyle w:val="normaltextrun"/>
          <w:rFonts w:ascii="Montserrat" w:hAnsi="Montserrat" w:cs="Segoe UI"/>
          <w:sz w:val="22"/>
          <w:szCs w:val="22"/>
        </w:rPr>
        <w:t>Lunes</w:t>
      </w:r>
    </w:p>
    <w:p w14:paraId="1C9D50B1" w14:textId="057EE6BD" w:rsidR="004867C9" w:rsidRPr="00B17B35" w:rsidRDefault="004867C9" w:rsidP="004417D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B17B35">
        <w:rPr>
          <w:rStyle w:val="normaltextrun"/>
          <w:rFonts w:ascii="Montserrat" w:hAnsi="Montserrat" w:cs="Segoe UI"/>
          <w:sz w:val="22"/>
          <w:szCs w:val="22"/>
          <w:lang w:val="en-US"/>
        </w:rPr>
        <w:t>Tuesday /</w:t>
      </w:r>
      <w:r w:rsidR="00B17B35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00B17B35">
        <w:rPr>
          <w:rStyle w:val="normaltextrun"/>
          <w:rFonts w:ascii="Montserrat" w:hAnsi="Montserrat" w:cs="Segoe UI"/>
          <w:sz w:val="22"/>
          <w:szCs w:val="22"/>
        </w:rPr>
        <w:t>Martes</w:t>
      </w:r>
    </w:p>
    <w:p w14:paraId="1AE955A0" w14:textId="22BE08AA" w:rsidR="004867C9" w:rsidRPr="00B17B35" w:rsidRDefault="004867C9" w:rsidP="004417D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B17B35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Wednesday / </w:t>
      </w:r>
      <w:r w:rsidRPr="00B17B35">
        <w:rPr>
          <w:rStyle w:val="normaltextrun"/>
          <w:rFonts w:ascii="Montserrat" w:hAnsi="Montserrat" w:cs="Segoe UI"/>
          <w:sz w:val="22"/>
          <w:szCs w:val="22"/>
        </w:rPr>
        <w:t>Miércoles</w:t>
      </w:r>
    </w:p>
    <w:p w14:paraId="3B1084FC" w14:textId="0D24A5A6" w:rsidR="004867C9" w:rsidRPr="00B17B35" w:rsidRDefault="004867C9" w:rsidP="004417D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B17B35">
        <w:rPr>
          <w:rStyle w:val="normaltextrun"/>
          <w:rFonts w:ascii="Montserrat" w:hAnsi="Montserrat" w:cs="Segoe UI"/>
          <w:sz w:val="22"/>
          <w:szCs w:val="22"/>
          <w:lang w:val="en-US"/>
        </w:rPr>
        <w:lastRenderedPageBreak/>
        <w:t xml:space="preserve">Thursday / </w:t>
      </w:r>
      <w:r w:rsidRPr="00B17B35">
        <w:rPr>
          <w:rStyle w:val="normaltextrun"/>
          <w:rFonts w:ascii="Montserrat" w:hAnsi="Montserrat" w:cs="Segoe UI"/>
          <w:sz w:val="22"/>
          <w:szCs w:val="22"/>
        </w:rPr>
        <w:t>Jueves</w:t>
      </w:r>
    </w:p>
    <w:p w14:paraId="0885B048" w14:textId="374CA51D" w:rsidR="004867C9" w:rsidRPr="00B17B35" w:rsidRDefault="004867C9" w:rsidP="004417D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B17B35">
        <w:rPr>
          <w:rStyle w:val="normaltextrun"/>
          <w:rFonts w:ascii="Montserrat" w:hAnsi="Montserrat" w:cs="Segoe UI"/>
          <w:sz w:val="22"/>
          <w:szCs w:val="22"/>
          <w:lang w:val="en-US"/>
        </w:rPr>
        <w:t>Friday</w:t>
      </w:r>
      <w:r w:rsidR="00B17B35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/</w:t>
      </w:r>
      <w:r w:rsidR="00B17B35" w:rsidRPr="00B17B35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00B17B35">
        <w:rPr>
          <w:rStyle w:val="normaltextrun"/>
          <w:rFonts w:ascii="Montserrat" w:hAnsi="Montserrat" w:cs="Segoe UI"/>
          <w:sz w:val="22"/>
          <w:szCs w:val="22"/>
        </w:rPr>
        <w:t>Viernes</w:t>
      </w:r>
    </w:p>
    <w:p w14:paraId="29DC2D12" w14:textId="28CC84B8" w:rsidR="004867C9" w:rsidRPr="00B17B35" w:rsidRDefault="004867C9" w:rsidP="004417D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B17B35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Saturday / </w:t>
      </w:r>
      <w:r w:rsidRPr="00B17B35">
        <w:rPr>
          <w:rStyle w:val="normaltextrun"/>
          <w:rFonts w:ascii="Montserrat" w:hAnsi="Montserrat" w:cs="Segoe UI"/>
          <w:sz w:val="22"/>
          <w:szCs w:val="22"/>
        </w:rPr>
        <w:t>Sábado</w:t>
      </w:r>
    </w:p>
    <w:p w14:paraId="2442EF4F" w14:textId="6C19238E" w:rsidR="004867C9" w:rsidRPr="00B17B35" w:rsidRDefault="004867C9" w:rsidP="004417D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B17B35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Sunday / </w:t>
      </w:r>
      <w:r w:rsidRPr="00B17B35">
        <w:rPr>
          <w:rStyle w:val="normaltextrun"/>
          <w:rFonts w:ascii="Montserrat" w:hAnsi="Montserrat" w:cs="Segoe UI"/>
          <w:sz w:val="22"/>
          <w:szCs w:val="22"/>
        </w:rPr>
        <w:t>Domingo</w:t>
      </w:r>
    </w:p>
    <w:p w14:paraId="6ED41D2E" w14:textId="50BAF0E9" w:rsidR="004867C9" w:rsidRPr="004417D2" w:rsidRDefault="004867C9" w:rsidP="00441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</w:p>
    <w:p w14:paraId="3F1DADA7" w14:textId="77777777" w:rsidR="004867C9" w:rsidRPr="004417D2" w:rsidRDefault="004867C9" w:rsidP="00441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Today is Wednesday </w:t>
      </w:r>
      <w:r w:rsidRPr="004417D2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Hoy </w:t>
      </w:r>
      <w:r w:rsidRPr="00B17B35">
        <w:rPr>
          <w:rStyle w:val="normaltextrun"/>
          <w:rFonts w:ascii="Montserrat" w:hAnsi="Montserrat" w:cs="Segoe UI"/>
          <w:sz w:val="22"/>
          <w:szCs w:val="22"/>
        </w:rPr>
        <w:t>es miércoles</w:t>
      </w:r>
      <w:r w:rsidRPr="004417D2">
        <w:rPr>
          <w:rStyle w:val="normaltextrun"/>
          <w:rFonts w:ascii="Montserrat" w:hAnsi="Montserrat" w:cs="Segoe UI"/>
          <w:sz w:val="22"/>
          <w:szCs w:val="22"/>
          <w:lang w:val="en-US"/>
        </w:rPr>
        <w:t>.</w:t>
      </w:r>
    </w:p>
    <w:p w14:paraId="145F8B04" w14:textId="709BA38D" w:rsidR="00E014BE" w:rsidRPr="004417D2" w:rsidRDefault="004867C9" w:rsidP="00441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</w:p>
    <w:p w14:paraId="0CBD62E4" w14:textId="5AD1E26F" w:rsidR="00F430D2" w:rsidRPr="004417D2" w:rsidRDefault="00F430D2" w:rsidP="00441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4417D2">
        <w:rPr>
          <w:rStyle w:val="normaltextrun"/>
          <w:rFonts w:ascii="Montserrat" w:hAnsi="Montserrat" w:cs="Segoe UI"/>
          <w:sz w:val="22"/>
          <w:szCs w:val="22"/>
        </w:rPr>
        <w:t>En esta sesión conocerás algunas indicaciones en el salón de clases.</w:t>
      </w:r>
    </w:p>
    <w:p w14:paraId="1DDE47CB" w14:textId="77777777" w:rsidR="004867C9" w:rsidRPr="004417D2" w:rsidRDefault="004867C9" w:rsidP="00441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6ADDD8B" w14:textId="6B5C2840" w:rsidR="00B03B8C" w:rsidRPr="004417D2" w:rsidRDefault="00F430D2" w:rsidP="00441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4417D2">
        <w:rPr>
          <w:rStyle w:val="normaltextrun"/>
          <w:rFonts w:ascii="Montserrat" w:hAnsi="Montserrat" w:cs="Segoe UI"/>
          <w:sz w:val="22"/>
          <w:szCs w:val="22"/>
        </w:rPr>
        <w:t>Los materiales que necesitarás son:</w:t>
      </w:r>
    </w:p>
    <w:p w14:paraId="371915C2" w14:textId="4C6CF802" w:rsidR="00B03B8C" w:rsidRPr="004417D2" w:rsidRDefault="00B03B8C" w:rsidP="00441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4BB2E46" w14:textId="1B75F4E6" w:rsidR="00347FA9" w:rsidRPr="004417D2" w:rsidRDefault="00B03B8C" w:rsidP="004417D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</w:rPr>
        <w:t>Notebook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>/</w:t>
      </w:r>
      <w:r w:rsidR="00B17B35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>cuaderno</w:t>
      </w:r>
    </w:p>
    <w:p w14:paraId="09CE729B" w14:textId="1740EE34" w:rsidR="00B03B8C" w:rsidRPr="004417D2" w:rsidRDefault="00B03B8C" w:rsidP="004417D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Pencil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>/</w:t>
      </w:r>
      <w:r w:rsidR="00B17B35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>Lápiz</w:t>
      </w:r>
    </w:p>
    <w:p w14:paraId="3064DE5D" w14:textId="30FF01C8" w:rsidR="00E014BE" w:rsidRPr="004417D2" w:rsidRDefault="00E014BE" w:rsidP="004417D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Colors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>/</w:t>
      </w:r>
      <w:r w:rsidR="00B17B35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>Colores</w:t>
      </w:r>
    </w:p>
    <w:p w14:paraId="4C77D366" w14:textId="77777777" w:rsidR="00E014BE" w:rsidRPr="004417D2" w:rsidRDefault="00E014BE" w:rsidP="004417D2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BF5D85B" w14:textId="6C0C554D" w:rsidR="00E014BE" w:rsidRPr="004417D2" w:rsidRDefault="00386C3D" w:rsidP="004417D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rFonts w:ascii="Montserrat" w:hAnsi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30316A0D" wp14:editId="72BE50F5">
            <wp:extent cx="2257143" cy="1266667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4DE2" w14:textId="77777777" w:rsidR="00913DA3" w:rsidRPr="004417D2" w:rsidRDefault="00913DA3" w:rsidP="004417D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rFonts w:ascii="Montserrat" w:hAnsi="Montserrat"/>
        </w:rPr>
      </w:pPr>
    </w:p>
    <w:p w14:paraId="19CDB07E" w14:textId="171EEBC1" w:rsidR="00913DA3" w:rsidRPr="004417D2" w:rsidRDefault="00913DA3" w:rsidP="00441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</w:rPr>
      </w:pPr>
      <w:r w:rsidRPr="004417D2">
        <w:rPr>
          <w:rStyle w:val="normaltextrun"/>
          <w:rFonts w:ascii="Montserrat" w:hAnsi="Montserrat"/>
          <w:sz w:val="22"/>
        </w:rPr>
        <w:t>Recuerda tener tu material a la mano, para hacer tus anotaciones durante la sesión.</w:t>
      </w:r>
    </w:p>
    <w:p w14:paraId="500F65B8" w14:textId="22E8254B" w:rsidR="00B03B8C" w:rsidRPr="004417D2" w:rsidRDefault="00B03B8C" w:rsidP="00441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1494A6FB" w14:textId="77777777" w:rsidR="00913DA3" w:rsidRPr="00B17B35" w:rsidRDefault="00913DA3" w:rsidP="00441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5DF4A5D6" w14:textId="77777777" w:rsidR="00347FA9" w:rsidRPr="004417D2" w:rsidRDefault="00B03B8C" w:rsidP="00441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4417D2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23E6AA2C" w14:textId="77777777" w:rsidR="00347FA9" w:rsidRPr="004417D2" w:rsidRDefault="00347FA9" w:rsidP="00441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</w:p>
    <w:p w14:paraId="6C3CD2A8" w14:textId="29DC2613" w:rsidR="00A21874" w:rsidRPr="004417D2" w:rsidRDefault="00F36325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Con apoyo del adulto que te acompaña, den lectura a</w:t>
      </w:r>
      <w:r w:rsidR="00913DA3" w:rsidRPr="004417D2">
        <w:rPr>
          <w:rFonts w:ascii="Montserrat" w:hAnsi="Montserrat" w:cs="Segoe UI"/>
          <w:sz w:val="22"/>
          <w:szCs w:val="18"/>
        </w:rPr>
        <w:t>l siguiente un cuento. Debes poner atención a las instrucciones que se emplean en el salón de clases durante el cuento y una vez que regreses al salón verás si las puedes recordar.</w:t>
      </w:r>
    </w:p>
    <w:p w14:paraId="5FD86B89" w14:textId="4E8C0C30" w:rsidR="00913DA3" w:rsidRDefault="00913DA3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650"/>
      </w:tblGrid>
      <w:tr w:rsidR="00B17B35" w14:paraId="343E587C" w14:textId="77777777" w:rsidTr="003D41D6">
        <w:tc>
          <w:tcPr>
            <w:tcW w:w="4772" w:type="dxa"/>
          </w:tcPr>
          <w:p w14:paraId="4A1D98CB" w14:textId="77777777" w:rsidR="00B17B35" w:rsidRDefault="00B17B35" w:rsidP="004417D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18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1AAD6995" wp14:editId="78F1A760">
                  <wp:extent cx="2574472" cy="1450654"/>
                  <wp:effectExtent l="0" t="0" r="0" b="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349" cy="145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CCF25" w14:textId="37BC33D7" w:rsidR="00B17B35" w:rsidRDefault="00B17B35" w:rsidP="004417D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18"/>
              </w:rPr>
            </w:pPr>
          </w:p>
        </w:tc>
        <w:tc>
          <w:tcPr>
            <w:tcW w:w="4772" w:type="dxa"/>
            <w:vAlign w:val="center"/>
          </w:tcPr>
          <w:p w14:paraId="0894ABFB" w14:textId="77777777" w:rsidR="00B17B35" w:rsidRPr="004417D2" w:rsidRDefault="00B17B35" w:rsidP="00B17B3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ACHER: Hello Teddy!</w:t>
            </w:r>
          </w:p>
          <w:p w14:paraId="4A966505" w14:textId="77777777" w:rsidR="00B17B35" w:rsidRPr="004417D2" w:rsidRDefault="00B17B35" w:rsidP="00B17B3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DDY: Hello teacher!</w:t>
            </w:r>
          </w:p>
          <w:p w14:paraId="06AE4A6F" w14:textId="77777777" w:rsidR="00B17B35" w:rsidRPr="004417D2" w:rsidRDefault="00B17B35" w:rsidP="00B17B3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ACHER: Ready for the class?</w:t>
            </w:r>
          </w:p>
          <w:p w14:paraId="676A4117" w14:textId="77777777" w:rsidR="00B17B35" w:rsidRPr="004417D2" w:rsidRDefault="00B17B35" w:rsidP="00B17B3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DDY: Yes, of course</w:t>
            </w:r>
          </w:p>
          <w:p w14:paraId="724FF51B" w14:textId="77777777" w:rsidR="00B17B35" w:rsidRPr="004417D2" w:rsidRDefault="00B17B35" w:rsidP="00B17B3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ACHER: Great! Come in</w:t>
            </w:r>
          </w:p>
          <w:p w14:paraId="73739595" w14:textId="77777777" w:rsidR="00B17B35" w:rsidRDefault="00B17B35" w:rsidP="004417D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18"/>
              </w:rPr>
            </w:pPr>
          </w:p>
        </w:tc>
      </w:tr>
      <w:tr w:rsidR="00B17B35" w:rsidRPr="00994C3A" w14:paraId="02CED12E" w14:textId="77777777" w:rsidTr="003D41D6">
        <w:tc>
          <w:tcPr>
            <w:tcW w:w="4772" w:type="dxa"/>
          </w:tcPr>
          <w:p w14:paraId="5AFD7919" w14:textId="77777777" w:rsidR="00B17B35" w:rsidRDefault="00B17B35" w:rsidP="004417D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/>
                <w:noProof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lastRenderedPageBreak/>
              <w:drawing>
                <wp:inline distT="0" distB="0" distL="0" distR="0" wp14:anchorId="0445A855" wp14:editId="11BE496E">
                  <wp:extent cx="2530929" cy="1420995"/>
                  <wp:effectExtent l="0" t="0" r="3175" b="8255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248" cy="143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E3EE6" w14:textId="6C7B8DD8" w:rsidR="00B17B35" w:rsidRPr="004417D2" w:rsidRDefault="00B17B35" w:rsidP="004417D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/>
                <w:noProof/>
              </w:rPr>
            </w:pPr>
          </w:p>
        </w:tc>
        <w:tc>
          <w:tcPr>
            <w:tcW w:w="4772" w:type="dxa"/>
            <w:vAlign w:val="center"/>
          </w:tcPr>
          <w:p w14:paraId="210AD5E3" w14:textId="77777777" w:rsidR="00B17B35" w:rsidRPr="004417D2" w:rsidRDefault="00B17B35" w:rsidP="00B17B3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DDY: Yes teacher</w:t>
            </w:r>
          </w:p>
          <w:p w14:paraId="2252AB4C" w14:textId="77777777" w:rsidR="00994C3A" w:rsidRPr="004417D2" w:rsidRDefault="00994C3A" w:rsidP="00994C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ACHER: Sit down please.</w:t>
            </w:r>
          </w:p>
          <w:p w14:paraId="58824CDD" w14:textId="77777777" w:rsidR="00994C3A" w:rsidRPr="004417D2" w:rsidRDefault="00994C3A" w:rsidP="00994C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DDY: Yes teacher</w:t>
            </w:r>
          </w:p>
          <w:p w14:paraId="45FFD658" w14:textId="3435ABF9" w:rsidR="00B17B35" w:rsidRPr="004417D2" w:rsidRDefault="00B17B35" w:rsidP="00B17B3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</w:p>
        </w:tc>
      </w:tr>
      <w:tr w:rsidR="00B17B35" w:rsidRPr="00994C3A" w14:paraId="47989B74" w14:textId="77777777" w:rsidTr="003D41D6">
        <w:tc>
          <w:tcPr>
            <w:tcW w:w="4772" w:type="dxa"/>
          </w:tcPr>
          <w:p w14:paraId="70311AFD" w14:textId="5EDF8CED" w:rsidR="00B17B35" w:rsidRPr="00994C3A" w:rsidRDefault="00994C3A" w:rsidP="00994C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noProof/>
                <w:lang w:val="en-US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412E5B6E" wp14:editId="2A76640D">
                  <wp:extent cx="1496291" cy="839081"/>
                  <wp:effectExtent l="0" t="0" r="8890" b="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931" cy="84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  <w:vAlign w:val="center"/>
          </w:tcPr>
          <w:p w14:paraId="3FCD3878" w14:textId="77777777" w:rsidR="00994C3A" w:rsidRPr="004417D2" w:rsidRDefault="00994C3A" w:rsidP="00994C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ACHER: Open your book please</w:t>
            </w:r>
          </w:p>
          <w:p w14:paraId="26E5591E" w14:textId="77777777" w:rsidR="00B17B35" w:rsidRPr="004417D2" w:rsidRDefault="00B17B35" w:rsidP="00B17B3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</w:p>
        </w:tc>
      </w:tr>
      <w:tr w:rsidR="00994C3A" w:rsidRPr="00994C3A" w14:paraId="42B8130C" w14:textId="77777777" w:rsidTr="003D41D6">
        <w:tc>
          <w:tcPr>
            <w:tcW w:w="4772" w:type="dxa"/>
          </w:tcPr>
          <w:p w14:paraId="13345DD9" w14:textId="77777777" w:rsidR="00994C3A" w:rsidRDefault="00994C3A" w:rsidP="00994C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noProof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39894227" wp14:editId="61BBB140">
                  <wp:extent cx="1484416" cy="832421"/>
                  <wp:effectExtent l="0" t="0" r="1905" b="635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43" cy="8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40557" w14:textId="1CDE3217" w:rsidR="003D41D6" w:rsidRPr="004417D2" w:rsidRDefault="003D41D6" w:rsidP="00994C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noProof/>
              </w:rPr>
            </w:pPr>
          </w:p>
        </w:tc>
        <w:tc>
          <w:tcPr>
            <w:tcW w:w="4772" w:type="dxa"/>
            <w:vAlign w:val="center"/>
          </w:tcPr>
          <w:p w14:paraId="7D5B9AA0" w14:textId="496DFB56" w:rsidR="00994C3A" w:rsidRPr="004417D2" w:rsidRDefault="003D41D6" w:rsidP="00994C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DDY</w:t>
            </w:r>
            <w:r w:rsidR="00994C3A"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: Yes teacher</w:t>
            </w:r>
          </w:p>
          <w:p w14:paraId="7CED9D4A" w14:textId="77777777" w:rsidR="00994C3A" w:rsidRPr="004417D2" w:rsidRDefault="00994C3A" w:rsidP="00994C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</w:p>
        </w:tc>
      </w:tr>
      <w:tr w:rsidR="003D41D6" w:rsidRPr="00994C3A" w14:paraId="49F030F4" w14:textId="77777777" w:rsidTr="003D41D6">
        <w:tc>
          <w:tcPr>
            <w:tcW w:w="4772" w:type="dxa"/>
          </w:tcPr>
          <w:p w14:paraId="4F31D5AA" w14:textId="77777777" w:rsidR="003D41D6" w:rsidRDefault="003D41D6" w:rsidP="00994C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noProof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3C4B53F0" wp14:editId="30DFE179">
                  <wp:extent cx="1567543" cy="879037"/>
                  <wp:effectExtent l="0" t="0" r="0" b="0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540" cy="88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07070" w14:textId="5B00F7DE" w:rsidR="003D41D6" w:rsidRPr="004417D2" w:rsidRDefault="003D41D6" w:rsidP="00994C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noProof/>
              </w:rPr>
            </w:pPr>
          </w:p>
        </w:tc>
        <w:tc>
          <w:tcPr>
            <w:tcW w:w="4772" w:type="dxa"/>
            <w:vAlign w:val="center"/>
          </w:tcPr>
          <w:p w14:paraId="3E1BE4DD" w14:textId="77777777" w:rsidR="003D41D6" w:rsidRPr="004417D2" w:rsidRDefault="003D41D6" w:rsidP="003D41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ACHER: Take a crayon and write your name, please</w:t>
            </w:r>
          </w:p>
          <w:p w14:paraId="6C566867" w14:textId="77777777" w:rsidR="003D41D6" w:rsidRDefault="003D41D6" w:rsidP="00994C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</w:p>
        </w:tc>
      </w:tr>
      <w:tr w:rsidR="003D41D6" w:rsidRPr="00994C3A" w14:paraId="485EAECF" w14:textId="77777777" w:rsidTr="003D41D6">
        <w:tc>
          <w:tcPr>
            <w:tcW w:w="4772" w:type="dxa"/>
          </w:tcPr>
          <w:p w14:paraId="0EC58099" w14:textId="77777777" w:rsidR="003D41D6" w:rsidRDefault="003D41D6" w:rsidP="00994C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noProof/>
                <w:lang w:val="en-US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0BDF5650" wp14:editId="11FEEC72">
                  <wp:extent cx="1472540" cy="825761"/>
                  <wp:effectExtent l="0" t="0" r="0" b="0"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154" cy="82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47B70" w14:textId="45DEC8AD" w:rsidR="003D41D6" w:rsidRPr="003D41D6" w:rsidRDefault="003D41D6" w:rsidP="00994C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noProof/>
                <w:lang w:val="en-US"/>
              </w:rPr>
            </w:pPr>
          </w:p>
        </w:tc>
        <w:tc>
          <w:tcPr>
            <w:tcW w:w="4772" w:type="dxa"/>
            <w:vAlign w:val="center"/>
          </w:tcPr>
          <w:p w14:paraId="07E07114" w14:textId="0E4A5B4D" w:rsidR="003D41D6" w:rsidRDefault="003D41D6" w:rsidP="00994C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DDY: Teacher, teacher, I did it.</w:t>
            </w:r>
          </w:p>
        </w:tc>
      </w:tr>
      <w:tr w:rsidR="003D41D6" w:rsidRPr="00994C3A" w14:paraId="2F100B09" w14:textId="77777777" w:rsidTr="003D41D6">
        <w:tc>
          <w:tcPr>
            <w:tcW w:w="4772" w:type="dxa"/>
          </w:tcPr>
          <w:p w14:paraId="2A9D40EE" w14:textId="77777777" w:rsidR="003D41D6" w:rsidRDefault="003D41D6" w:rsidP="00994C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noProof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2BEFAD06" wp14:editId="24CD7940">
                  <wp:extent cx="1601472" cy="898063"/>
                  <wp:effectExtent l="0" t="0" r="0" b="0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227" cy="89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E4112" w14:textId="49E328B3" w:rsidR="003D41D6" w:rsidRPr="004417D2" w:rsidRDefault="003D41D6" w:rsidP="00994C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noProof/>
              </w:rPr>
            </w:pPr>
          </w:p>
        </w:tc>
        <w:tc>
          <w:tcPr>
            <w:tcW w:w="4772" w:type="dxa"/>
            <w:vAlign w:val="center"/>
          </w:tcPr>
          <w:p w14:paraId="66A6F71C" w14:textId="77777777" w:rsidR="003D41D6" w:rsidRPr="004417D2" w:rsidRDefault="003D41D6" w:rsidP="003D41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ACHER:</w:t>
            </w:r>
          </w:p>
          <w:p w14:paraId="2E62DA7E" w14:textId="77777777" w:rsidR="003D41D6" w:rsidRPr="004417D2" w:rsidRDefault="003D41D6" w:rsidP="003D41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Very good Teddy bear, you can close your book, stand up and go play with your Friends.</w:t>
            </w:r>
          </w:p>
          <w:p w14:paraId="6F7322EF" w14:textId="77777777" w:rsidR="003D41D6" w:rsidRPr="004417D2" w:rsidRDefault="003D41D6" w:rsidP="00994C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</w:p>
        </w:tc>
      </w:tr>
      <w:tr w:rsidR="003D41D6" w:rsidRPr="00994C3A" w14:paraId="121D5570" w14:textId="77777777" w:rsidTr="003D41D6">
        <w:tc>
          <w:tcPr>
            <w:tcW w:w="4772" w:type="dxa"/>
          </w:tcPr>
          <w:p w14:paraId="2D96C428" w14:textId="37D57C15" w:rsidR="003D41D6" w:rsidRPr="004417D2" w:rsidRDefault="003D41D6" w:rsidP="00994C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noProof/>
              </w:rPr>
            </w:pPr>
            <w:r w:rsidRPr="004417D2">
              <w:rPr>
                <w:rFonts w:ascii="Montserrat" w:hAnsi="Montserrat" w:cs="Segoe UI"/>
                <w:i/>
                <w:noProof/>
                <w:sz w:val="22"/>
                <w:szCs w:val="18"/>
                <w:lang w:val="en-US" w:eastAsia="en-US"/>
              </w:rPr>
              <w:lastRenderedPageBreak/>
              <w:drawing>
                <wp:inline distT="0" distB="0" distL="0" distR="0" wp14:anchorId="14060ADF" wp14:editId="5564286D">
                  <wp:extent cx="2536372" cy="1426710"/>
                  <wp:effectExtent l="0" t="0" r="0" b="2540"/>
                  <wp:docPr id="14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674" cy="143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  <w:vAlign w:val="center"/>
          </w:tcPr>
          <w:p w14:paraId="74052D64" w14:textId="77777777" w:rsidR="003D41D6" w:rsidRPr="004417D2" w:rsidRDefault="003D41D6" w:rsidP="003D41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DDY: Thanks teacher, see you later!</w:t>
            </w:r>
          </w:p>
          <w:p w14:paraId="05AB407B" w14:textId="77777777" w:rsidR="003D41D6" w:rsidRPr="004417D2" w:rsidRDefault="003D41D6" w:rsidP="003D41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ACHER: Good bye Teddy!</w:t>
            </w:r>
          </w:p>
          <w:p w14:paraId="0BF005DB" w14:textId="77777777" w:rsidR="003D41D6" w:rsidRPr="004417D2" w:rsidRDefault="003D41D6" w:rsidP="00994C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</w:p>
        </w:tc>
      </w:tr>
    </w:tbl>
    <w:p w14:paraId="2A903643" w14:textId="34B3A11F" w:rsidR="007E00E7" w:rsidRPr="004417D2" w:rsidRDefault="007E00E7" w:rsidP="003D41D6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i/>
          <w:sz w:val="22"/>
          <w:szCs w:val="18"/>
          <w:lang w:val="en-US"/>
        </w:rPr>
      </w:pPr>
    </w:p>
    <w:p w14:paraId="03E500F1" w14:textId="77777777" w:rsidR="007E00E7" w:rsidRPr="004417D2" w:rsidRDefault="007E00E7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t>Did you like the story</w:t>
      </w:r>
      <w:r w:rsidRPr="004417D2">
        <w:rPr>
          <w:rFonts w:ascii="Montserrat" w:hAnsi="Montserrat" w:cs="Segoe UI"/>
          <w:sz w:val="22"/>
          <w:szCs w:val="22"/>
          <w:lang w:val="en-US"/>
        </w:rPr>
        <w:t xml:space="preserve">? </w:t>
      </w:r>
      <w:r w:rsidRPr="004417D2">
        <w:rPr>
          <w:rFonts w:ascii="Montserrat" w:hAnsi="Montserrat" w:cs="Segoe UI"/>
          <w:sz w:val="22"/>
          <w:szCs w:val="22"/>
        </w:rPr>
        <w:t>¿Te gustó el cuento de Teddy bear y Teacher bear?</w:t>
      </w:r>
    </w:p>
    <w:p w14:paraId="0361C724" w14:textId="77777777" w:rsidR="007E00E7" w:rsidRPr="004417D2" w:rsidRDefault="007E00E7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A3887AB" w14:textId="6F481CA6" w:rsidR="00B114CD" w:rsidRPr="004417D2" w:rsidRDefault="00B114CD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sz w:val="22"/>
          <w:szCs w:val="22"/>
        </w:rPr>
        <w:t>¿</w:t>
      </w:r>
      <w:r w:rsidR="00965EF6" w:rsidRPr="004417D2">
        <w:rPr>
          <w:rFonts w:ascii="Montserrat" w:hAnsi="Montserrat" w:cs="Segoe UI"/>
          <w:sz w:val="22"/>
          <w:szCs w:val="22"/>
        </w:rPr>
        <w:t>R</w:t>
      </w:r>
      <w:r w:rsidRPr="004417D2">
        <w:rPr>
          <w:rFonts w:ascii="Montserrat" w:hAnsi="Montserrat" w:cs="Segoe UI"/>
          <w:sz w:val="22"/>
          <w:szCs w:val="22"/>
        </w:rPr>
        <w:t>ecuerdas las indicaciones que</w:t>
      </w:r>
      <w:r w:rsidR="00965EF6" w:rsidRPr="004417D2">
        <w:rPr>
          <w:rFonts w:ascii="Montserrat" w:hAnsi="Montserrat" w:cs="Segoe UI"/>
          <w:sz w:val="22"/>
          <w:szCs w:val="22"/>
        </w:rPr>
        <w:t xml:space="preserve"> se usan en el salón de clases?</w:t>
      </w:r>
    </w:p>
    <w:p w14:paraId="25B97D9E" w14:textId="77777777" w:rsidR="00B114CD" w:rsidRPr="004417D2" w:rsidRDefault="00B114CD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63D06BD" w14:textId="6DBDFEF7" w:rsidR="00B114CD" w:rsidRPr="004417D2" w:rsidRDefault="00965EF6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sz w:val="22"/>
          <w:szCs w:val="22"/>
        </w:rPr>
        <w:t>L</w:t>
      </w:r>
      <w:r w:rsidR="00B114CD" w:rsidRPr="004417D2">
        <w:rPr>
          <w:rFonts w:ascii="Montserrat" w:hAnsi="Montserrat" w:cs="Segoe UI"/>
          <w:sz w:val="22"/>
          <w:szCs w:val="22"/>
        </w:rPr>
        <w:t>a maestra le dijo al osito que pasara al salón, le pidió abrir su libro, escribir con la crayola su nombre y cerrar el libro.</w:t>
      </w:r>
    </w:p>
    <w:p w14:paraId="5E385088" w14:textId="77777777" w:rsidR="00B114CD" w:rsidRPr="004417D2" w:rsidRDefault="00B114CD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5CF17EB" w14:textId="28A0D7E3" w:rsidR="00B114CD" w:rsidRPr="004417D2" w:rsidRDefault="00B114CD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sz w:val="22"/>
          <w:szCs w:val="22"/>
        </w:rPr>
        <w:t xml:space="preserve">Pero ¿cómo </w:t>
      </w:r>
      <w:r w:rsidR="00965EF6" w:rsidRPr="004417D2">
        <w:rPr>
          <w:rFonts w:ascii="Montserrat" w:hAnsi="Montserrat" w:cs="Segoe UI"/>
          <w:sz w:val="22"/>
          <w:szCs w:val="22"/>
        </w:rPr>
        <w:t xml:space="preserve">se dice </w:t>
      </w:r>
      <w:r w:rsidRPr="004417D2">
        <w:rPr>
          <w:rFonts w:ascii="Montserrat" w:hAnsi="Montserrat" w:cs="Segoe UI"/>
          <w:sz w:val="22"/>
          <w:szCs w:val="22"/>
        </w:rPr>
        <w:t xml:space="preserve">abrir el libro, sentarse o tomar una crayola? </w:t>
      </w:r>
      <w:r w:rsidRPr="004417D2">
        <w:rPr>
          <w:rFonts w:ascii="Montserrat" w:hAnsi="Montserrat" w:cs="Segoe UI"/>
          <w:i/>
          <w:sz w:val="22"/>
          <w:szCs w:val="22"/>
        </w:rPr>
        <w:t>Do you remember</w:t>
      </w:r>
      <w:r w:rsidRPr="004417D2">
        <w:rPr>
          <w:rFonts w:ascii="Montserrat" w:hAnsi="Montserrat" w:cs="Segoe UI"/>
          <w:sz w:val="22"/>
          <w:szCs w:val="22"/>
        </w:rPr>
        <w:t>? ¿Sí recuerdas?</w:t>
      </w:r>
    </w:p>
    <w:p w14:paraId="14D55523" w14:textId="77777777" w:rsidR="00B114CD" w:rsidRPr="004417D2" w:rsidRDefault="00B114CD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4132F4B" w14:textId="30CA2260" w:rsidR="00965EF6" w:rsidRDefault="00965EF6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sz w:val="22"/>
          <w:szCs w:val="22"/>
        </w:rPr>
        <w:t>C</w:t>
      </w:r>
      <w:r w:rsidR="00B114CD" w:rsidRPr="004417D2">
        <w:rPr>
          <w:rFonts w:ascii="Montserrat" w:hAnsi="Montserrat" w:cs="Segoe UI"/>
          <w:sz w:val="22"/>
          <w:szCs w:val="22"/>
        </w:rPr>
        <w:t xml:space="preserve">heck it. </w:t>
      </w:r>
      <w:r w:rsidRPr="004417D2">
        <w:rPr>
          <w:rFonts w:ascii="Montserrat" w:hAnsi="Montserrat" w:cs="Segoe UI"/>
          <w:sz w:val="22"/>
          <w:szCs w:val="22"/>
        </w:rPr>
        <w:t>Revísalo</w:t>
      </w:r>
      <w:r w:rsidR="00B114CD" w:rsidRPr="004417D2">
        <w:rPr>
          <w:rFonts w:ascii="Montserrat" w:hAnsi="Montserrat" w:cs="Segoe UI"/>
          <w:sz w:val="22"/>
          <w:szCs w:val="22"/>
        </w:rPr>
        <w:t>, pero con otras imágenes…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3274"/>
      </w:tblGrid>
      <w:tr w:rsidR="007D64D6" w14:paraId="18F1A048" w14:textId="77777777" w:rsidTr="007D64D6">
        <w:tc>
          <w:tcPr>
            <w:tcW w:w="2821" w:type="dxa"/>
            <w:vAlign w:val="center"/>
          </w:tcPr>
          <w:p w14:paraId="4E24EEE2" w14:textId="26B3A5BE" w:rsidR="007D64D6" w:rsidRDefault="007D64D6" w:rsidP="004417D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54EA3AA5" wp14:editId="38D8B6DD">
                  <wp:extent cx="1401289" cy="485362"/>
                  <wp:effectExtent l="0" t="0" r="8890" b="0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854" cy="48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4" w:type="dxa"/>
          </w:tcPr>
          <w:p w14:paraId="79ED2000" w14:textId="26096F82" w:rsidR="007D64D6" w:rsidRDefault="007D64D6" w:rsidP="004417D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53078872" wp14:editId="630A5C6C">
                  <wp:extent cx="1674420" cy="943913"/>
                  <wp:effectExtent l="0" t="0" r="2540" b="889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570" cy="94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58BB3" w14:textId="77777777" w:rsidR="007D64D6" w:rsidRPr="004417D2" w:rsidRDefault="007D64D6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7AD49F2" w14:textId="7ACAAD6E" w:rsidR="00B114CD" w:rsidRPr="004417D2" w:rsidRDefault="00B114CD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Fonts w:ascii="Montserrat" w:hAnsi="Montserrat" w:cs="Segoe UI"/>
          <w:i/>
          <w:sz w:val="22"/>
          <w:szCs w:val="22"/>
        </w:rPr>
        <w:t>Come in</w:t>
      </w:r>
      <w:r w:rsidRPr="004417D2">
        <w:rPr>
          <w:rFonts w:ascii="Montserrat" w:hAnsi="Montserrat" w:cs="Segoe UI"/>
          <w:sz w:val="22"/>
          <w:szCs w:val="22"/>
        </w:rPr>
        <w:t xml:space="preserve">. Cuando queremos decir: adelante, puedes pasar, ven. </w:t>
      </w:r>
      <w:r w:rsidRPr="004417D2">
        <w:rPr>
          <w:rFonts w:ascii="Montserrat" w:hAnsi="Montserrat" w:cs="Segoe UI"/>
          <w:i/>
          <w:sz w:val="22"/>
          <w:szCs w:val="22"/>
          <w:lang w:val="en-US"/>
        </w:rPr>
        <w:t>Come in</w:t>
      </w:r>
      <w:r w:rsidRPr="004417D2">
        <w:rPr>
          <w:rFonts w:ascii="Montserrat" w:hAnsi="Montserrat" w:cs="Segoe UI"/>
          <w:sz w:val="22"/>
          <w:szCs w:val="22"/>
          <w:lang w:val="en-US"/>
        </w:rPr>
        <w:t xml:space="preserve">; </w:t>
      </w:r>
      <w:r w:rsidRPr="004417D2">
        <w:rPr>
          <w:rFonts w:ascii="Montserrat" w:hAnsi="Montserrat" w:cs="Segoe UI"/>
          <w:i/>
          <w:sz w:val="22"/>
          <w:szCs w:val="22"/>
          <w:lang w:val="en-US"/>
        </w:rPr>
        <w:t>repeat Come in</w:t>
      </w:r>
    </w:p>
    <w:p w14:paraId="4C6C3F49" w14:textId="77777777" w:rsidR="00965EF6" w:rsidRPr="004417D2" w:rsidRDefault="00965EF6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2E2CD93F" w14:textId="71BF185F" w:rsidR="00B114CD" w:rsidRPr="004417D2" w:rsidRDefault="00B114CD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t>Very good!</w:t>
      </w:r>
      <w:r w:rsidRPr="004417D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4417D2">
        <w:rPr>
          <w:rFonts w:ascii="Montserrat" w:hAnsi="Montserrat" w:cs="Segoe UI"/>
          <w:sz w:val="22"/>
          <w:szCs w:val="22"/>
        </w:rPr>
        <w:t>¡Muy bien</w:t>
      </w:r>
      <w:r w:rsidR="00AC6F5C" w:rsidRPr="004417D2">
        <w:rPr>
          <w:rFonts w:ascii="Montserrat" w:hAnsi="Montserrat" w:cs="Segoe UI"/>
          <w:sz w:val="22"/>
          <w:szCs w:val="22"/>
        </w:rPr>
        <w:t>!</w:t>
      </w:r>
      <w:r w:rsidR="00965EF6" w:rsidRPr="004417D2">
        <w:rPr>
          <w:rFonts w:ascii="Montserrat" w:hAnsi="Montserrat" w:cs="Segoe UI"/>
          <w:sz w:val="22"/>
          <w:szCs w:val="22"/>
        </w:rPr>
        <w:t>,</w:t>
      </w:r>
      <w:r w:rsidRPr="004417D2">
        <w:rPr>
          <w:rFonts w:ascii="Montserrat" w:hAnsi="Montserrat" w:cs="Segoe UI"/>
          <w:sz w:val="22"/>
          <w:szCs w:val="22"/>
        </w:rPr>
        <w:t xml:space="preserve"> la siguiente:</w:t>
      </w:r>
    </w:p>
    <w:p w14:paraId="0997032F" w14:textId="2B2010EA" w:rsidR="00B114CD" w:rsidRDefault="00B114CD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3274"/>
      </w:tblGrid>
      <w:tr w:rsidR="007D64D6" w14:paraId="1547123F" w14:textId="77777777" w:rsidTr="007D64D6">
        <w:tc>
          <w:tcPr>
            <w:tcW w:w="2821" w:type="dxa"/>
            <w:vAlign w:val="center"/>
          </w:tcPr>
          <w:p w14:paraId="0B742060" w14:textId="3211A8CC" w:rsidR="007D64D6" w:rsidRDefault="007D64D6" w:rsidP="006548F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6A8576DE" wp14:editId="1D2E1DE8">
                  <wp:extent cx="1864426" cy="554890"/>
                  <wp:effectExtent l="0" t="0" r="2540" b="0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82" cy="56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4" w:type="dxa"/>
          </w:tcPr>
          <w:p w14:paraId="010AC57E" w14:textId="70D1DF47" w:rsidR="007D64D6" w:rsidRDefault="007D64D6" w:rsidP="006548F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3E6F8BB9" wp14:editId="58500575">
                  <wp:extent cx="1258784" cy="707728"/>
                  <wp:effectExtent l="0" t="0" r="0" b="0"/>
                  <wp:docPr id="150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320" cy="7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59A7B" w14:textId="77777777" w:rsidR="007D64D6" w:rsidRPr="004417D2" w:rsidRDefault="007D64D6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9588F77" w14:textId="30DEFC2A" w:rsidR="00B114CD" w:rsidRPr="003D41D6" w:rsidRDefault="00965EF6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3D41D6">
        <w:rPr>
          <w:rFonts w:ascii="Montserrat" w:hAnsi="Montserrat" w:cs="Segoe UI"/>
          <w:sz w:val="22"/>
          <w:szCs w:val="22"/>
        </w:rPr>
        <w:t>Cuando quie</w:t>
      </w:r>
      <w:r w:rsidR="00B114CD" w:rsidRPr="003D41D6">
        <w:rPr>
          <w:rFonts w:ascii="Montserrat" w:hAnsi="Montserrat" w:cs="Segoe UI"/>
          <w:sz w:val="22"/>
          <w:szCs w:val="22"/>
        </w:rPr>
        <w:t>r</w:t>
      </w:r>
      <w:r w:rsidRPr="003D41D6">
        <w:rPr>
          <w:rFonts w:ascii="Montserrat" w:hAnsi="Montserrat" w:cs="Segoe UI"/>
          <w:sz w:val="22"/>
          <w:szCs w:val="22"/>
        </w:rPr>
        <w:t>e</w:t>
      </w:r>
      <w:r w:rsidR="003D41D6">
        <w:rPr>
          <w:rFonts w:ascii="Montserrat" w:hAnsi="Montserrat" w:cs="Segoe UI"/>
          <w:sz w:val="22"/>
          <w:szCs w:val="22"/>
        </w:rPr>
        <w:t xml:space="preserve">s decir: siéntate.  </w:t>
      </w:r>
      <w:r w:rsidRPr="004417D2">
        <w:rPr>
          <w:rFonts w:ascii="Montserrat" w:hAnsi="Montserrat" w:cs="Segoe UI"/>
          <w:i/>
          <w:sz w:val="22"/>
          <w:szCs w:val="22"/>
          <w:lang w:val="en-US"/>
        </w:rPr>
        <w:t xml:space="preserve">Sit down; repeat </w:t>
      </w:r>
      <w:r w:rsidR="001E440E" w:rsidRPr="004417D2">
        <w:rPr>
          <w:rFonts w:ascii="Montserrat" w:hAnsi="Montserrat" w:cs="Segoe UI"/>
          <w:i/>
          <w:sz w:val="22"/>
          <w:szCs w:val="22"/>
          <w:lang w:val="en-US"/>
        </w:rPr>
        <w:t>s</w:t>
      </w:r>
      <w:r w:rsidR="00B114CD" w:rsidRPr="004417D2">
        <w:rPr>
          <w:rFonts w:ascii="Montserrat" w:hAnsi="Montserrat" w:cs="Segoe UI"/>
          <w:i/>
          <w:sz w:val="22"/>
          <w:szCs w:val="22"/>
          <w:lang w:val="en-US"/>
        </w:rPr>
        <w:t>it down</w:t>
      </w:r>
    </w:p>
    <w:p w14:paraId="01D28F76" w14:textId="77777777" w:rsidR="003B3F6D" w:rsidRPr="004417D2" w:rsidRDefault="003B3F6D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DB25AA2" w14:textId="05D6618F" w:rsidR="00B114CD" w:rsidRPr="004417D2" w:rsidRDefault="00B114CD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t>Great! Ok, next one</w:t>
      </w:r>
      <w:r w:rsidRPr="004417D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="003B3F6D" w:rsidRPr="004417D2">
        <w:rPr>
          <w:rFonts w:ascii="Montserrat" w:hAnsi="Montserrat" w:cs="Segoe UI"/>
          <w:sz w:val="22"/>
          <w:szCs w:val="22"/>
        </w:rPr>
        <w:t xml:space="preserve">Genial, </w:t>
      </w:r>
      <w:r w:rsidRPr="004417D2">
        <w:rPr>
          <w:rFonts w:ascii="Montserrat" w:hAnsi="Montserrat" w:cs="Segoe UI"/>
          <w:sz w:val="22"/>
          <w:szCs w:val="22"/>
        </w:rPr>
        <w:t>Bien, la siguiente:</w:t>
      </w:r>
    </w:p>
    <w:p w14:paraId="0C696D91" w14:textId="77777777" w:rsidR="003B3F6D" w:rsidRPr="004417D2" w:rsidRDefault="003B3F6D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3133"/>
      </w:tblGrid>
      <w:tr w:rsidR="007D64D6" w14:paraId="0A14EE2C" w14:textId="77777777" w:rsidTr="007D64D6">
        <w:tc>
          <w:tcPr>
            <w:tcW w:w="3671" w:type="dxa"/>
          </w:tcPr>
          <w:p w14:paraId="2B6E2D16" w14:textId="77777777" w:rsidR="007D64D6" w:rsidRDefault="007D64D6" w:rsidP="004417D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63D43333" wp14:editId="5EBD1FD1">
                  <wp:extent cx="1513115" cy="338006"/>
                  <wp:effectExtent l="0" t="0" r="0" b="5080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-1" t="19446" r="35721" b="12726"/>
                          <a:stretch/>
                        </pic:blipFill>
                        <pic:spPr bwMode="auto">
                          <a:xfrm>
                            <a:off x="0" y="0"/>
                            <a:ext cx="1526525" cy="341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75FEAE" w14:textId="164FEC66" w:rsidR="007D64D6" w:rsidRDefault="007D64D6" w:rsidP="004417D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132CB7EF" wp14:editId="35990C1D">
                  <wp:extent cx="751114" cy="375557"/>
                  <wp:effectExtent l="0" t="0" r="0" b="5715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65436" t="20000" r="692"/>
                          <a:stretch/>
                        </pic:blipFill>
                        <pic:spPr bwMode="auto">
                          <a:xfrm>
                            <a:off x="0" y="0"/>
                            <a:ext cx="757155" cy="378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</w:tcPr>
          <w:p w14:paraId="7AB843FB" w14:textId="4838031C" w:rsidR="007D64D6" w:rsidRDefault="007D64D6" w:rsidP="004417D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27DC2DA7" wp14:editId="44D02966">
                  <wp:extent cx="1425039" cy="804939"/>
                  <wp:effectExtent l="0" t="0" r="3810" b="0"/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1" cy="80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AD3AE" w14:textId="77777777" w:rsidR="003B3F6D" w:rsidRPr="004417D2" w:rsidRDefault="003B3F6D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0F5444" w14:textId="21BF7ED5" w:rsidR="00B114CD" w:rsidRDefault="00B114CD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Fonts w:ascii="Montserrat" w:hAnsi="Montserrat" w:cs="Segoe UI"/>
          <w:sz w:val="22"/>
          <w:szCs w:val="22"/>
        </w:rPr>
        <w:t>Cuando qu</w:t>
      </w:r>
      <w:r w:rsidR="007A32C1" w:rsidRPr="004417D2">
        <w:rPr>
          <w:rFonts w:ascii="Montserrat" w:hAnsi="Montserrat" w:cs="Segoe UI"/>
          <w:sz w:val="22"/>
          <w:szCs w:val="22"/>
        </w:rPr>
        <w:t>iere</w:t>
      </w:r>
      <w:r w:rsidRPr="004417D2">
        <w:rPr>
          <w:rFonts w:ascii="Montserrat" w:hAnsi="Montserrat" w:cs="Segoe UI"/>
          <w:sz w:val="22"/>
          <w:szCs w:val="22"/>
        </w:rPr>
        <w:t xml:space="preserve">s decir: abre tu libro. </w:t>
      </w:r>
      <w:r w:rsidRPr="004417D2">
        <w:rPr>
          <w:rFonts w:ascii="Montserrat" w:hAnsi="Montserrat" w:cs="Segoe UI"/>
          <w:i/>
          <w:sz w:val="22"/>
          <w:szCs w:val="22"/>
          <w:lang w:val="en-US"/>
        </w:rPr>
        <w:t xml:space="preserve">Open your book; </w:t>
      </w:r>
      <w:r w:rsidR="00AC6F5C" w:rsidRPr="004417D2">
        <w:rPr>
          <w:rFonts w:ascii="Montserrat" w:hAnsi="Montserrat" w:cs="Segoe UI"/>
          <w:i/>
          <w:sz w:val="22"/>
          <w:szCs w:val="22"/>
          <w:lang w:val="en-US"/>
        </w:rPr>
        <w:t>repeat:</w:t>
      </w:r>
      <w:r w:rsidRPr="004417D2">
        <w:rPr>
          <w:rFonts w:ascii="Montserrat" w:hAnsi="Montserrat" w:cs="Segoe UI"/>
          <w:i/>
          <w:sz w:val="22"/>
          <w:szCs w:val="22"/>
          <w:lang w:val="en-US"/>
        </w:rPr>
        <w:t xml:space="preserve"> Open your book</w:t>
      </w:r>
    </w:p>
    <w:p w14:paraId="4A717989" w14:textId="77777777" w:rsidR="007D64D6" w:rsidRPr="004417D2" w:rsidRDefault="007D64D6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2740"/>
      </w:tblGrid>
      <w:tr w:rsidR="007D64D6" w14:paraId="0CD6A689" w14:textId="77777777" w:rsidTr="007D64D6">
        <w:tc>
          <w:tcPr>
            <w:tcW w:w="4206" w:type="dxa"/>
            <w:vAlign w:val="center"/>
          </w:tcPr>
          <w:p w14:paraId="28EDD7CC" w14:textId="220E7501" w:rsidR="007D64D6" w:rsidRDefault="007D64D6" w:rsidP="004417D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1FAB645B" wp14:editId="0D35CB5B">
                  <wp:extent cx="2529444" cy="509761"/>
                  <wp:effectExtent l="0" t="0" r="4445" b="5080"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763" cy="51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</w:tcPr>
          <w:p w14:paraId="477C7664" w14:textId="66B48F89" w:rsidR="007D64D6" w:rsidRDefault="007D64D6" w:rsidP="004417D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37F363E5" wp14:editId="0F4C1BF7">
                  <wp:extent cx="1555668" cy="876059"/>
                  <wp:effectExtent l="0" t="0" r="6985" b="635"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252" cy="88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AF77F" w14:textId="77777777" w:rsidR="00B114CD" w:rsidRPr="004417D2" w:rsidRDefault="00B114CD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6DE8C5BE" w14:textId="0534B65D" w:rsidR="00B114CD" w:rsidRPr="004417D2" w:rsidRDefault="007A32C1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4417D2">
        <w:rPr>
          <w:rFonts w:ascii="Montserrat" w:hAnsi="Montserrat" w:cs="Segoe UI"/>
          <w:sz w:val="22"/>
          <w:szCs w:val="22"/>
        </w:rPr>
        <w:t>Cuando quieras</w:t>
      </w:r>
      <w:r w:rsidR="00B114CD" w:rsidRPr="004417D2">
        <w:rPr>
          <w:rFonts w:ascii="Montserrat" w:hAnsi="Montserrat" w:cs="Segoe UI"/>
          <w:sz w:val="22"/>
          <w:szCs w:val="22"/>
        </w:rPr>
        <w:t xml:space="preserve"> decir: toma una crayola</w:t>
      </w:r>
      <w:r w:rsidR="00B114CD" w:rsidRPr="004417D2">
        <w:rPr>
          <w:rFonts w:ascii="Montserrat" w:hAnsi="Montserrat" w:cs="Segoe UI"/>
          <w:i/>
          <w:sz w:val="22"/>
          <w:szCs w:val="22"/>
        </w:rPr>
        <w:t xml:space="preserve">. </w:t>
      </w:r>
      <w:r w:rsidR="00B114CD" w:rsidRPr="004417D2">
        <w:rPr>
          <w:rFonts w:ascii="Montserrat" w:hAnsi="Montserrat" w:cs="Segoe UI"/>
          <w:i/>
          <w:sz w:val="22"/>
          <w:szCs w:val="22"/>
          <w:lang w:val="en-US"/>
        </w:rPr>
        <w:t>Take a crayon; repeat Take a crayon</w:t>
      </w:r>
    </w:p>
    <w:p w14:paraId="3FFFD406" w14:textId="77777777" w:rsidR="00B114CD" w:rsidRPr="004417D2" w:rsidRDefault="00B114CD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47773048" w14:textId="717798C2" w:rsidR="00B114CD" w:rsidRDefault="00B114CD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sz w:val="22"/>
          <w:szCs w:val="22"/>
        </w:rPr>
        <w:t>¿Hasta aquí todo bien?</w:t>
      </w:r>
      <w:r w:rsidR="006D08B6" w:rsidRPr="004417D2">
        <w:rPr>
          <w:rFonts w:ascii="Montserrat" w:hAnsi="Montserrat" w:cs="Segoe UI"/>
          <w:sz w:val="22"/>
          <w:szCs w:val="22"/>
        </w:rPr>
        <w:t xml:space="preserve"> </w:t>
      </w:r>
      <w:r w:rsidRPr="004417D2">
        <w:rPr>
          <w:rFonts w:ascii="Montserrat" w:hAnsi="Montserrat" w:cs="Segoe UI"/>
          <w:sz w:val="22"/>
          <w:szCs w:val="22"/>
        </w:rPr>
        <w:t xml:space="preserve">Awesome! </w:t>
      </w:r>
      <w:r w:rsidR="006D08B6" w:rsidRPr="004417D2">
        <w:rPr>
          <w:rFonts w:ascii="Montserrat" w:hAnsi="Montserrat" w:cs="Segoe UI"/>
          <w:sz w:val="22"/>
          <w:szCs w:val="22"/>
        </w:rPr>
        <w:t xml:space="preserve">¡Asombroso! </w:t>
      </w:r>
      <w:r w:rsidRPr="004417D2">
        <w:rPr>
          <w:rFonts w:ascii="Montserrat" w:hAnsi="Montserrat" w:cs="Segoe UI"/>
          <w:sz w:val="22"/>
          <w:szCs w:val="22"/>
        </w:rPr>
        <w:t>Vamos con la siguiente:</w:t>
      </w:r>
    </w:p>
    <w:p w14:paraId="142C334E" w14:textId="77777777" w:rsidR="007D64D6" w:rsidRPr="004417D2" w:rsidRDefault="007D64D6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783"/>
      </w:tblGrid>
      <w:tr w:rsidR="007D64D6" w14:paraId="4A24665B" w14:textId="77777777" w:rsidTr="007D64D6">
        <w:tc>
          <w:tcPr>
            <w:tcW w:w="4446" w:type="dxa"/>
            <w:vAlign w:val="center"/>
          </w:tcPr>
          <w:p w14:paraId="2DF1102C" w14:textId="5AB5E88C" w:rsidR="007D64D6" w:rsidRDefault="007D64D6" w:rsidP="004417D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0FA72997" wp14:editId="1AF33A75">
                  <wp:extent cx="2685388" cy="413657"/>
                  <wp:effectExtent l="0" t="0" r="1270" b="5715"/>
                  <wp:docPr id="164" name="Imagen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972" cy="43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3" w:type="dxa"/>
            <w:vAlign w:val="center"/>
          </w:tcPr>
          <w:p w14:paraId="140620C8" w14:textId="7263A73C" w:rsidR="007D64D6" w:rsidRDefault="007D64D6" w:rsidP="004417D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74138BD9" wp14:editId="2CE90922">
                  <wp:extent cx="1618827" cy="914400"/>
                  <wp:effectExtent l="0" t="0" r="635" b="0"/>
                  <wp:docPr id="165" name="Imagen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840" cy="91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41F62" w14:textId="77777777" w:rsidR="00B114CD" w:rsidRPr="004417D2" w:rsidRDefault="00B114CD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9141AF7" w14:textId="4AAD13F5" w:rsidR="00B114CD" w:rsidRPr="004417D2" w:rsidRDefault="00B114CD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4417D2">
        <w:rPr>
          <w:rFonts w:ascii="Montserrat" w:hAnsi="Montserrat" w:cs="Segoe UI"/>
          <w:sz w:val="22"/>
          <w:szCs w:val="22"/>
        </w:rPr>
        <w:t>Cuando qu</w:t>
      </w:r>
      <w:r w:rsidR="00CE1C6B" w:rsidRPr="004417D2">
        <w:rPr>
          <w:rFonts w:ascii="Montserrat" w:hAnsi="Montserrat" w:cs="Segoe UI"/>
          <w:sz w:val="22"/>
          <w:szCs w:val="22"/>
        </w:rPr>
        <w:t>i</w:t>
      </w:r>
      <w:r w:rsidRPr="004417D2">
        <w:rPr>
          <w:rFonts w:ascii="Montserrat" w:hAnsi="Montserrat" w:cs="Segoe UI"/>
          <w:sz w:val="22"/>
          <w:szCs w:val="22"/>
        </w:rPr>
        <w:t xml:space="preserve">eres decir: cierra tu libro. </w:t>
      </w:r>
      <w:r w:rsidRPr="004417D2">
        <w:rPr>
          <w:rFonts w:ascii="Montserrat" w:hAnsi="Montserrat" w:cs="Segoe UI"/>
          <w:i/>
          <w:sz w:val="22"/>
          <w:szCs w:val="22"/>
          <w:lang w:val="en-US"/>
        </w:rPr>
        <w:t xml:space="preserve">Close your book; </w:t>
      </w:r>
      <w:r w:rsidR="00AC6F5C" w:rsidRPr="004417D2">
        <w:rPr>
          <w:rFonts w:ascii="Montserrat" w:hAnsi="Montserrat" w:cs="Segoe UI"/>
          <w:i/>
          <w:sz w:val="22"/>
          <w:szCs w:val="22"/>
          <w:lang w:val="en-US"/>
        </w:rPr>
        <w:t>repeat:</w:t>
      </w:r>
      <w:r w:rsidRPr="004417D2">
        <w:rPr>
          <w:rFonts w:ascii="Montserrat" w:hAnsi="Montserrat" w:cs="Segoe UI"/>
          <w:i/>
          <w:sz w:val="22"/>
          <w:szCs w:val="22"/>
          <w:lang w:val="en-US"/>
        </w:rPr>
        <w:t xml:space="preserve"> Close your book</w:t>
      </w:r>
    </w:p>
    <w:p w14:paraId="24505BC6" w14:textId="77777777" w:rsidR="00CE1C6B" w:rsidRPr="004417D2" w:rsidRDefault="00CE1C6B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26C543A1" w14:textId="4104C885" w:rsidR="00B114CD" w:rsidRPr="004417D2" w:rsidRDefault="00CE1C6B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sz w:val="22"/>
          <w:szCs w:val="22"/>
        </w:rPr>
        <w:t>L</w:t>
      </w:r>
      <w:r w:rsidR="00B114CD" w:rsidRPr="004417D2">
        <w:rPr>
          <w:rFonts w:ascii="Montserrat" w:hAnsi="Montserrat" w:cs="Segoe UI"/>
          <w:sz w:val="22"/>
          <w:szCs w:val="22"/>
        </w:rPr>
        <w:t>a última</w:t>
      </w:r>
    </w:p>
    <w:p w14:paraId="251C843A" w14:textId="0B671FC1" w:rsidR="00E8249F" w:rsidRDefault="00E8249F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noProof/>
          <w:sz w:val="22"/>
          <w:szCs w:val="22"/>
        </w:rPr>
      </w:pP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8"/>
        <w:gridCol w:w="2991"/>
      </w:tblGrid>
      <w:tr w:rsidR="007D64D6" w14:paraId="6F6E1AA4" w14:textId="77777777" w:rsidTr="007D64D6">
        <w:tc>
          <w:tcPr>
            <w:tcW w:w="3388" w:type="dxa"/>
            <w:vAlign w:val="center"/>
          </w:tcPr>
          <w:p w14:paraId="600F78A5" w14:textId="7B395915" w:rsidR="007D64D6" w:rsidRDefault="007D64D6" w:rsidP="004417D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noProof/>
                <w:sz w:val="22"/>
                <w:szCs w:val="22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621B785B" wp14:editId="38E5042A">
                  <wp:extent cx="1975758" cy="454738"/>
                  <wp:effectExtent l="0" t="0" r="5715" b="2540"/>
                  <wp:docPr id="169" name="Imagen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296" cy="46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1" w:type="dxa"/>
          </w:tcPr>
          <w:p w14:paraId="4C9446D4" w14:textId="5AD4A53C" w:rsidR="007D64D6" w:rsidRDefault="007D64D6" w:rsidP="004417D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noProof/>
                <w:sz w:val="22"/>
                <w:szCs w:val="22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2AD3E2A3" wp14:editId="1DAA5A03">
                  <wp:extent cx="1757548" cy="988941"/>
                  <wp:effectExtent l="0" t="0" r="0" b="1905"/>
                  <wp:docPr id="168" name="Imagen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061" cy="98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9EF7B" w14:textId="77777777" w:rsidR="007D64D6" w:rsidRPr="004417D2" w:rsidRDefault="007D64D6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noProof/>
          <w:sz w:val="22"/>
          <w:szCs w:val="22"/>
        </w:rPr>
      </w:pPr>
    </w:p>
    <w:p w14:paraId="0131E887" w14:textId="61E81815" w:rsidR="00B114CD" w:rsidRPr="004417D2" w:rsidRDefault="00B114CD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sz w:val="22"/>
          <w:szCs w:val="22"/>
        </w:rPr>
        <w:t>Cuando qu</w:t>
      </w:r>
      <w:r w:rsidR="00E8249F" w:rsidRPr="004417D2">
        <w:rPr>
          <w:rFonts w:ascii="Montserrat" w:hAnsi="Montserrat" w:cs="Segoe UI"/>
          <w:sz w:val="22"/>
          <w:szCs w:val="22"/>
        </w:rPr>
        <w:t>iere</w:t>
      </w:r>
      <w:r w:rsidR="003D41D6">
        <w:rPr>
          <w:rFonts w:ascii="Montserrat" w:hAnsi="Montserrat" w:cs="Segoe UI"/>
          <w:sz w:val="22"/>
          <w:szCs w:val="22"/>
        </w:rPr>
        <w:t xml:space="preserve">s decir: ponte de pie. </w:t>
      </w:r>
      <w:r w:rsidRPr="004417D2">
        <w:rPr>
          <w:rFonts w:ascii="Montserrat" w:hAnsi="Montserrat" w:cs="Segoe UI"/>
          <w:sz w:val="22"/>
          <w:szCs w:val="22"/>
        </w:rPr>
        <w:t xml:space="preserve">Stand up; </w:t>
      </w:r>
      <w:r w:rsidR="00AC6F5C" w:rsidRPr="004417D2">
        <w:rPr>
          <w:rFonts w:ascii="Montserrat" w:hAnsi="Montserrat" w:cs="Segoe UI"/>
          <w:sz w:val="22"/>
          <w:szCs w:val="22"/>
        </w:rPr>
        <w:t>repeat:</w:t>
      </w:r>
      <w:r w:rsidRPr="004417D2">
        <w:rPr>
          <w:rFonts w:ascii="Montserrat" w:hAnsi="Montserrat" w:cs="Segoe UI"/>
          <w:sz w:val="22"/>
          <w:szCs w:val="22"/>
        </w:rPr>
        <w:t xml:space="preserve"> Stand up</w:t>
      </w:r>
    </w:p>
    <w:p w14:paraId="078B11E7" w14:textId="77777777" w:rsidR="00E8249F" w:rsidRPr="004417D2" w:rsidRDefault="00E8249F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769ED20" w14:textId="77777777" w:rsidR="00E8249F" w:rsidRPr="004417D2" w:rsidRDefault="00B114CD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sz w:val="22"/>
          <w:szCs w:val="22"/>
        </w:rPr>
        <w:t>Con los dibujos ya es muy claro.</w:t>
      </w:r>
      <w:r w:rsidR="00E8249F" w:rsidRPr="004417D2">
        <w:rPr>
          <w:rFonts w:ascii="Montserrat" w:hAnsi="Montserrat" w:cs="Segoe UI"/>
          <w:sz w:val="22"/>
          <w:szCs w:val="22"/>
        </w:rPr>
        <w:t xml:space="preserve"> </w:t>
      </w:r>
      <w:r w:rsidRPr="004417D2">
        <w:rPr>
          <w:rFonts w:ascii="Montserrat" w:hAnsi="Montserrat" w:cs="Segoe UI"/>
          <w:sz w:val="22"/>
          <w:szCs w:val="22"/>
        </w:rPr>
        <w:t>Repite y representa</w:t>
      </w:r>
      <w:r w:rsidR="00E8249F" w:rsidRPr="004417D2">
        <w:rPr>
          <w:rFonts w:ascii="Montserrat" w:hAnsi="Montserrat" w:cs="Segoe UI"/>
          <w:sz w:val="22"/>
          <w:szCs w:val="22"/>
        </w:rPr>
        <w:t xml:space="preserve"> todas las instrucciones</w:t>
      </w:r>
    </w:p>
    <w:p w14:paraId="3A5473F1" w14:textId="77777777" w:rsidR="00E8249F" w:rsidRPr="004417D2" w:rsidRDefault="00E8249F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5362FE3" w14:textId="15BACCEE" w:rsidR="00B114CD" w:rsidRPr="004417D2" w:rsidRDefault="00B114CD" w:rsidP="004417D2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t>Come in</w:t>
      </w:r>
    </w:p>
    <w:p w14:paraId="4AD7EA43" w14:textId="77777777" w:rsidR="00B114CD" w:rsidRPr="004417D2" w:rsidRDefault="00B114CD" w:rsidP="004417D2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t>Sit down</w:t>
      </w:r>
    </w:p>
    <w:p w14:paraId="5842DB2A" w14:textId="77777777" w:rsidR="00B114CD" w:rsidRPr="004417D2" w:rsidRDefault="00B114CD" w:rsidP="004417D2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t>Open your book</w:t>
      </w:r>
    </w:p>
    <w:p w14:paraId="17DEB765" w14:textId="77777777" w:rsidR="00B114CD" w:rsidRPr="004417D2" w:rsidRDefault="00B114CD" w:rsidP="004417D2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t>Take a crayon</w:t>
      </w:r>
    </w:p>
    <w:p w14:paraId="562E6F10" w14:textId="77777777" w:rsidR="00B114CD" w:rsidRPr="004417D2" w:rsidRDefault="00B114CD" w:rsidP="004417D2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t>Close your book</w:t>
      </w:r>
    </w:p>
    <w:p w14:paraId="4E679CB1" w14:textId="77777777" w:rsidR="00B114CD" w:rsidRPr="004417D2" w:rsidRDefault="00B114CD" w:rsidP="004417D2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t>Stand up</w:t>
      </w:r>
    </w:p>
    <w:p w14:paraId="77F31102" w14:textId="77777777" w:rsidR="00B114CD" w:rsidRPr="004417D2" w:rsidRDefault="00B114CD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65C8C1C" w14:textId="4AB8802E" w:rsidR="00B114CD" w:rsidRPr="004417D2" w:rsidRDefault="00A12C00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sz w:val="22"/>
          <w:szCs w:val="22"/>
        </w:rPr>
        <w:t>Anótalas</w:t>
      </w:r>
      <w:r w:rsidR="00B114CD" w:rsidRPr="004417D2">
        <w:rPr>
          <w:rFonts w:ascii="Montserrat" w:hAnsi="Montserrat" w:cs="Segoe UI"/>
          <w:sz w:val="22"/>
          <w:szCs w:val="22"/>
        </w:rPr>
        <w:t xml:space="preserve"> en </w:t>
      </w:r>
      <w:r w:rsidRPr="004417D2">
        <w:rPr>
          <w:rFonts w:ascii="Montserrat" w:hAnsi="Montserrat" w:cs="Segoe UI"/>
          <w:sz w:val="22"/>
          <w:szCs w:val="22"/>
        </w:rPr>
        <w:t>t</w:t>
      </w:r>
      <w:r w:rsidR="00B114CD" w:rsidRPr="004417D2">
        <w:rPr>
          <w:rFonts w:ascii="Montserrat" w:hAnsi="Montserrat" w:cs="Segoe UI"/>
          <w:sz w:val="22"/>
          <w:szCs w:val="22"/>
        </w:rPr>
        <w:t>u cuaderno.</w:t>
      </w:r>
    </w:p>
    <w:p w14:paraId="1777D55B" w14:textId="77777777" w:rsidR="00B114CD" w:rsidRPr="004417D2" w:rsidRDefault="00B114CD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9339708" w14:textId="646D6348" w:rsidR="00A12C00" w:rsidRPr="004417D2" w:rsidRDefault="00A12C00" w:rsidP="004417D2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t xml:space="preserve">Come in / </w:t>
      </w:r>
      <w:r w:rsidRPr="004417D2">
        <w:rPr>
          <w:rFonts w:ascii="Montserrat" w:hAnsi="Montserrat" w:cs="Segoe UI"/>
          <w:sz w:val="22"/>
          <w:szCs w:val="22"/>
        </w:rPr>
        <w:t>Adelante, pasa</w:t>
      </w:r>
    </w:p>
    <w:p w14:paraId="5B35F0BC" w14:textId="73335DE9" w:rsidR="00A12C00" w:rsidRPr="004417D2" w:rsidRDefault="00A12C00" w:rsidP="004417D2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t xml:space="preserve">Sit down / </w:t>
      </w:r>
      <w:r w:rsidRPr="004417D2">
        <w:rPr>
          <w:rFonts w:ascii="Montserrat" w:hAnsi="Montserrat" w:cs="Segoe UI"/>
          <w:sz w:val="22"/>
          <w:szCs w:val="22"/>
        </w:rPr>
        <w:t>Siéntate</w:t>
      </w:r>
    </w:p>
    <w:p w14:paraId="3F614C8A" w14:textId="14A6AD08" w:rsidR="00A12C00" w:rsidRPr="004417D2" w:rsidRDefault="00A12C00" w:rsidP="004417D2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lastRenderedPageBreak/>
        <w:t xml:space="preserve">Open your book / </w:t>
      </w:r>
      <w:r w:rsidRPr="004417D2">
        <w:rPr>
          <w:rFonts w:ascii="Montserrat" w:hAnsi="Montserrat" w:cs="Segoe UI"/>
          <w:sz w:val="22"/>
          <w:szCs w:val="22"/>
          <w:lang w:val="en-US"/>
        </w:rPr>
        <w:t>Abre tu libro</w:t>
      </w:r>
    </w:p>
    <w:p w14:paraId="12C227B9" w14:textId="585E5334" w:rsidR="00A12C00" w:rsidRPr="004417D2" w:rsidRDefault="00A12C00" w:rsidP="004417D2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 w:rsidRPr="004417D2">
        <w:rPr>
          <w:rFonts w:ascii="Montserrat" w:hAnsi="Montserrat" w:cs="Segoe UI"/>
          <w:i/>
          <w:sz w:val="22"/>
          <w:szCs w:val="22"/>
        </w:rPr>
        <w:t xml:space="preserve">Take a crayon / </w:t>
      </w:r>
      <w:r w:rsidRPr="004417D2">
        <w:rPr>
          <w:rFonts w:ascii="Montserrat" w:hAnsi="Montserrat" w:cs="Segoe UI"/>
          <w:sz w:val="22"/>
          <w:szCs w:val="22"/>
        </w:rPr>
        <w:t>Toma un crayón</w:t>
      </w:r>
    </w:p>
    <w:p w14:paraId="3D7A92AA" w14:textId="35AAC463" w:rsidR="00A12C00" w:rsidRPr="004417D2" w:rsidRDefault="00A12C00" w:rsidP="004417D2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 w:rsidRPr="004417D2">
        <w:rPr>
          <w:rFonts w:ascii="Montserrat" w:hAnsi="Montserrat" w:cs="Segoe UI"/>
          <w:i/>
          <w:sz w:val="22"/>
          <w:szCs w:val="22"/>
        </w:rPr>
        <w:t xml:space="preserve">Close your book / </w:t>
      </w:r>
      <w:r w:rsidRPr="004417D2">
        <w:rPr>
          <w:rFonts w:ascii="Montserrat" w:hAnsi="Montserrat" w:cs="Segoe UI"/>
          <w:sz w:val="22"/>
          <w:szCs w:val="22"/>
        </w:rPr>
        <w:t>Cierra tu libro</w:t>
      </w:r>
    </w:p>
    <w:p w14:paraId="22594EEA" w14:textId="733CE347" w:rsidR="00A12C00" w:rsidRPr="004417D2" w:rsidRDefault="00A12C00" w:rsidP="004417D2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t xml:space="preserve">Stand up / </w:t>
      </w:r>
      <w:r w:rsidRPr="004417D2">
        <w:rPr>
          <w:rFonts w:ascii="Montserrat" w:hAnsi="Montserrat" w:cs="Segoe UI"/>
          <w:sz w:val="22"/>
          <w:szCs w:val="22"/>
        </w:rPr>
        <w:t>Ponte de pie</w:t>
      </w:r>
    </w:p>
    <w:p w14:paraId="01E8086B" w14:textId="77777777" w:rsidR="00A12C00" w:rsidRPr="004417D2" w:rsidRDefault="00A12C00" w:rsidP="004417D2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14:paraId="176ADB83" w14:textId="77777777" w:rsidR="004867C9" w:rsidRPr="004417D2" w:rsidRDefault="004867C9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sz w:val="22"/>
          <w:szCs w:val="22"/>
        </w:rPr>
        <w:t>¿Qué te parece si para relajarte un poco, cantas una canción?</w:t>
      </w:r>
    </w:p>
    <w:p w14:paraId="6CE1BEC7" w14:textId="77777777" w:rsidR="004867C9" w:rsidRPr="004417D2" w:rsidRDefault="004867C9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FC18B02" w14:textId="786603B7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Stand up! Canta y juega. </w:t>
      </w:r>
    </w:p>
    <w:p w14:paraId="1EFEAB7D" w14:textId="77777777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</w:p>
    <w:p w14:paraId="2B059322" w14:textId="4BB42314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.  Open shut them</w:t>
      </w:r>
    </w:p>
    <w:p w14:paraId="0FEA4616" w14:textId="58B29856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.  Open shut them</w:t>
      </w:r>
    </w:p>
    <w:p w14:paraId="298F7F74" w14:textId="568B033E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.  Open shut them</w:t>
      </w:r>
    </w:p>
    <w:p w14:paraId="0119473B" w14:textId="716C7E25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give a little clap, clap, clap … Open shut them</w:t>
      </w:r>
    </w:p>
    <w:p w14:paraId="41CE5DDA" w14:textId="0D86A8B3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24F34F9C" w14:textId="0202A356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6A305444" w14:textId="77777777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give me (sit down) singing a capella. </w:t>
      </w:r>
    </w:p>
    <w:p w14:paraId="2541E9B1" w14:textId="7FE286B3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</w:rPr>
        <w:t>Y tú tienes que representar lo que se te pide.</w:t>
      </w:r>
    </w:p>
    <w:p w14:paraId="6CAEF2DB" w14:textId="77777777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</w:p>
    <w:p w14:paraId="0EA7A74F" w14:textId="3A40D895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50CA3CF8" w14:textId="64C1AAC4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7991C391" w14:textId="74C0FB7D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68088AD5" w14:textId="30566BBA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give a little snap, snap, snap …</w:t>
      </w:r>
    </w:p>
    <w:p w14:paraId="2AC302A5" w14:textId="77777777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</w:p>
    <w:p w14:paraId="164931AF" w14:textId="148C42DC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1103D3D4" w14:textId="63ED9C08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5AE229E8" w14:textId="2D87BBE5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316E8478" w14:textId="72D1F035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give </w:t>
      </w:r>
      <w:r w:rsidR="003D41D6"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me:</w:t>
      </w: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come in</w:t>
      </w:r>
    </w:p>
    <w:p w14:paraId="77DCCB9A" w14:textId="77777777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</w:p>
    <w:p w14:paraId="6C7BD53E" w14:textId="4B4003A0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65B0A6EE" w14:textId="71D7FD3E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4500D898" w14:textId="061B37DA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4C821AC8" w14:textId="7E6F8B38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give a little stomp, stomp, stomp …</w:t>
      </w:r>
    </w:p>
    <w:p w14:paraId="364A4326" w14:textId="4386D9B5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 give me: close your book.</w:t>
      </w:r>
    </w:p>
    <w:p w14:paraId="59FED023" w14:textId="77777777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</w:p>
    <w:p w14:paraId="1F83A58F" w14:textId="77777777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1873266F" w14:textId="214CFBA5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14962EBE" w14:textId="215E9D2B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608BEE43" w14:textId="45C04540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give a little Kiss, Kiss, kiss …</w:t>
      </w:r>
    </w:p>
    <w:p w14:paraId="734065DD" w14:textId="77777777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</w:p>
    <w:p w14:paraId="0890D436" w14:textId="11E06917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 give me: take a crayon</w:t>
      </w:r>
    </w:p>
    <w:p w14:paraId="3729D816" w14:textId="77777777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5B538DDF" w14:textId="77777777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2F768199" w14:textId="77777777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70569F66" w14:textId="7C2D7ECA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give a little fly, fly, fly …</w:t>
      </w:r>
    </w:p>
    <w:p w14:paraId="462DFD92" w14:textId="77777777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</w:p>
    <w:p w14:paraId="6D65AB12" w14:textId="692C63EE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 give me: stand up</w:t>
      </w:r>
    </w:p>
    <w:p w14:paraId="7060B3FE" w14:textId="77777777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lastRenderedPageBreak/>
        <w:t>Open shut them</w:t>
      </w:r>
    </w:p>
    <w:p w14:paraId="48E60B30" w14:textId="77777777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3C480A47" w14:textId="77777777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32BF1777" w14:textId="670293B9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give a little snap, snap, snap</w:t>
      </w:r>
    </w:p>
    <w:p w14:paraId="67F4099E" w14:textId="77777777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</w:p>
    <w:p w14:paraId="1821E6FD" w14:textId="77777777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67A743A9" w14:textId="77777777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16DB9CBD" w14:textId="77777777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</w:rPr>
        <w:t>Open shut them</w:t>
      </w:r>
    </w:p>
    <w:p w14:paraId="0218B92F" w14:textId="4290D6BC" w:rsidR="004867C9" w:rsidRPr="004417D2" w:rsidRDefault="004867C9" w:rsidP="0044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</w:rPr>
        <w:t xml:space="preserve">give </w:t>
      </w:r>
      <w:r w:rsidR="003D41D6" w:rsidRPr="004417D2">
        <w:rPr>
          <w:rStyle w:val="normaltextrun"/>
          <w:rFonts w:ascii="Montserrat" w:hAnsi="Montserrat" w:cs="Segoe UI"/>
          <w:i/>
          <w:sz w:val="22"/>
          <w:szCs w:val="22"/>
        </w:rPr>
        <w:t>me: open</w:t>
      </w:r>
      <w:r w:rsidRPr="004417D2">
        <w:rPr>
          <w:rStyle w:val="normaltextrun"/>
          <w:rFonts w:ascii="Montserrat" w:hAnsi="Montserrat" w:cs="Segoe UI"/>
          <w:i/>
          <w:sz w:val="22"/>
          <w:szCs w:val="22"/>
        </w:rPr>
        <w:t xml:space="preserve"> your book</w:t>
      </w:r>
    </w:p>
    <w:p w14:paraId="2B60CE4E" w14:textId="77777777" w:rsidR="004867C9" w:rsidRPr="004417D2" w:rsidRDefault="004867C9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7D3B10F" w14:textId="084E9885" w:rsidR="00E978EC" w:rsidRPr="004417D2" w:rsidRDefault="00F36325" w:rsidP="00441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Ahora </w:t>
      </w:r>
      <w:r w:rsidR="004867C9" w:rsidRPr="004417D2">
        <w:rPr>
          <w:rFonts w:ascii="Montserrat" w:hAnsi="Montserrat" w:cs="Segoe UI"/>
          <w:sz w:val="22"/>
          <w:szCs w:val="22"/>
        </w:rPr>
        <w:t xml:space="preserve">juega un poco. El juego se trata de </w:t>
      </w:r>
      <w:r w:rsidR="00E978EC" w:rsidRPr="004417D2">
        <w:rPr>
          <w:rFonts w:ascii="Montserrat" w:hAnsi="Montserrat" w:cs="Segoe UI"/>
          <w:sz w:val="22"/>
          <w:szCs w:val="22"/>
        </w:rPr>
        <w:t xml:space="preserve">poner unas cajitas, dentro de las cajitas, colocaras las frases que acabas de aprender escritas en un papel, tu tendrás que </w:t>
      </w:r>
      <w:r w:rsidR="004867C9" w:rsidRPr="004417D2">
        <w:rPr>
          <w:rStyle w:val="normaltextrun"/>
          <w:rFonts w:ascii="Montserrat" w:hAnsi="Montserrat" w:cs="Segoe UI"/>
          <w:sz w:val="22"/>
          <w:szCs w:val="22"/>
        </w:rPr>
        <w:t>atinar a la caja que contenga la instrucción del salón de clases correcta</w:t>
      </w:r>
      <w:r w:rsidR="00E978EC" w:rsidRPr="004417D2">
        <w:rPr>
          <w:rStyle w:val="normaltextrun"/>
          <w:rFonts w:ascii="Montserrat" w:hAnsi="Montserrat" w:cs="Segoe UI"/>
          <w:i/>
          <w:sz w:val="22"/>
          <w:szCs w:val="22"/>
        </w:rPr>
        <w:t xml:space="preserve">. </w:t>
      </w:r>
    </w:p>
    <w:p w14:paraId="3439A69C" w14:textId="77777777" w:rsidR="00E978EC" w:rsidRPr="004417D2" w:rsidRDefault="00E978EC" w:rsidP="00441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</w:p>
    <w:p w14:paraId="6F3B59D8" w14:textId="2F3C37E9" w:rsidR="004867C9" w:rsidRPr="004417D2" w:rsidRDefault="00E978EC" w:rsidP="00441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</w:rPr>
        <w:t>Example: your companion going</w:t>
      </w:r>
      <w:r w:rsidR="004867C9" w:rsidRPr="004417D2">
        <w:rPr>
          <w:rStyle w:val="normaltextrun"/>
          <w:rFonts w:ascii="Montserrat" w:hAnsi="Montserrat" w:cs="Segoe UI"/>
          <w:i/>
          <w:sz w:val="22"/>
          <w:szCs w:val="22"/>
        </w:rPr>
        <w:t xml:space="preserve"> to say one phrase</w:t>
      </w:r>
      <w:r w:rsidR="004867C9" w:rsidRPr="004417D2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 xml:space="preserve">tu acompañante va a decir </w:t>
      </w:r>
      <w:r w:rsidR="004867C9" w:rsidRPr="004417D2">
        <w:rPr>
          <w:rStyle w:val="normaltextrun"/>
          <w:rFonts w:ascii="Montserrat" w:hAnsi="Montserrat" w:cs="Segoe UI"/>
          <w:sz w:val="22"/>
          <w:szCs w:val="22"/>
        </w:rPr>
        <w:t>una frase y tienes que fijarte qué caja es la correcta para que lances la pelotita y caiga adentro.</w:t>
      </w:r>
    </w:p>
    <w:p w14:paraId="52F2A3B6" w14:textId="77777777" w:rsidR="004867C9" w:rsidRPr="004417D2" w:rsidRDefault="004867C9" w:rsidP="00441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17F5ADA" w14:textId="22B974A8" w:rsidR="004867C9" w:rsidRPr="004417D2" w:rsidRDefault="004867C9" w:rsidP="004417D2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</w:rPr>
        <w:t>Where’s “Sit down”?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E978EC" w:rsidRPr="004417D2">
        <w:rPr>
          <w:rStyle w:val="normaltextrun"/>
          <w:rFonts w:ascii="Montserrat" w:hAnsi="Montserrat" w:cs="Segoe UI"/>
          <w:sz w:val="22"/>
          <w:szCs w:val="22"/>
        </w:rPr>
        <w:t xml:space="preserve">¿Dónde está “Siéntate”?. 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 xml:space="preserve">Identifica y lanza la pelotita donde se encuentre </w:t>
      </w:r>
      <w:r w:rsidR="00E978EC" w:rsidRPr="004417D2">
        <w:rPr>
          <w:rStyle w:val="normaltextrun"/>
          <w:rFonts w:ascii="Montserrat" w:hAnsi="Montserrat" w:cs="Segoe UI"/>
          <w:sz w:val="22"/>
          <w:szCs w:val="22"/>
        </w:rPr>
        <w:t>esa frase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4DCD3FF3" w14:textId="3A1877FC" w:rsidR="004867C9" w:rsidRPr="004417D2" w:rsidRDefault="004867C9" w:rsidP="004417D2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</w:rPr>
        <w:t>Where’s “open your book”?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E978EC" w:rsidRPr="004417D2">
        <w:rPr>
          <w:rStyle w:val="normaltextrun"/>
          <w:rFonts w:ascii="Montserrat" w:hAnsi="Montserrat" w:cs="Segoe UI"/>
          <w:sz w:val="22"/>
          <w:szCs w:val="22"/>
        </w:rPr>
        <w:t xml:space="preserve">¿Dónde está “Abre tu libro”?. 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 xml:space="preserve">Identifica y lanza la pelotita donde se encuentre </w:t>
      </w:r>
      <w:r w:rsidR="00E978EC" w:rsidRPr="004417D2">
        <w:rPr>
          <w:rStyle w:val="normaltextrun"/>
          <w:rFonts w:ascii="Montserrat" w:hAnsi="Montserrat" w:cs="Segoe UI"/>
          <w:sz w:val="22"/>
          <w:szCs w:val="22"/>
        </w:rPr>
        <w:t>esa frase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561B368D" w14:textId="20CBEE70" w:rsidR="004867C9" w:rsidRPr="004417D2" w:rsidRDefault="004867C9" w:rsidP="004417D2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</w:rPr>
        <w:t>Where’s “come in”?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E978EC" w:rsidRPr="004417D2">
        <w:rPr>
          <w:rStyle w:val="normaltextrun"/>
          <w:rFonts w:ascii="Montserrat" w:hAnsi="Montserrat" w:cs="Segoe UI"/>
          <w:sz w:val="22"/>
          <w:szCs w:val="22"/>
        </w:rPr>
        <w:t xml:space="preserve">¿Dónde está “Adelante, pasa”?. 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>Identificar y lanzar la pelotita donde se encuentre es</w:t>
      </w:r>
      <w:r w:rsidR="00E978EC" w:rsidRPr="004417D2">
        <w:rPr>
          <w:rStyle w:val="normaltextrun"/>
          <w:rFonts w:ascii="Montserrat" w:hAnsi="Montserrat" w:cs="Segoe UI"/>
          <w:sz w:val="22"/>
          <w:szCs w:val="22"/>
        </w:rPr>
        <w:t>a frase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6D08A0ED" w14:textId="77777777" w:rsidR="004867C9" w:rsidRPr="004417D2" w:rsidRDefault="004867C9" w:rsidP="00441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490FD7E" w14:textId="706F63BE" w:rsidR="00B114CD" w:rsidRPr="004417D2" w:rsidRDefault="00FB0A22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sz w:val="22"/>
          <w:szCs w:val="22"/>
        </w:rPr>
        <w:t xml:space="preserve">Puedes </w:t>
      </w:r>
      <w:r w:rsidR="00B114CD" w:rsidRPr="004417D2">
        <w:rPr>
          <w:rFonts w:ascii="Montserrat" w:hAnsi="Montserrat" w:cs="Segoe UI"/>
          <w:sz w:val="22"/>
          <w:szCs w:val="22"/>
        </w:rPr>
        <w:t xml:space="preserve">realizar </w:t>
      </w:r>
      <w:r w:rsidRPr="004417D2">
        <w:rPr>
          <w:rFonts w:ascii="Montserrat" w:hAnsi="Montserrat" w:cs="Segoe UI"/>
          <w:sz w:val="22"/>
          <w:szCs w:val="22"/>
        </w:rPr>
        <w:t>la siguiente activid</w:t>
      </w:r>
      <w:r w:rsidR="00B114CD" w:rsidRPr="004417D2">
        <w:rPr>
          <w:rFonts w:ascii="Montserrat" w:hAnsi="Montserrat" w:cs="Segoe UI"/>
          <w:sz w:val="22"/>
          <w:szCs w:val="22"/>
        </w:rPr>
        <w:t>a</w:t>
      </w:r>
      <w:r w:rsidRPr="004417D2">
        <w:rPr>
          <w:rFonts w:ascii="Montserrat" w:hAnsi="Montserrat" w:cs="Segoe UI"/>
          <w:sz w:val="22"/>
          <w:szCs w:val="22"/>
        </w:rPr>
        <w:t>d, jugar con alguien de t</w:t>
      </w:r>
      <w:r w:rsidR="00B114CD" w:rsidRPr="004417D2">
        <w:rPr>
          <w:rFonts w:ascii="Montserrat" w:hAnsi="Montserrat" w:cs="Segoe UI"/>
          <w:sz w:val="22"/>
          <w:szCs w:val="22"/>
        </w:rPr>
        <w:t>u familia; si tiene</w:t>
      </w:r>
      <w:r w:rsidRPr="004417D2">
        <w:rPr>
          <w:rFonts w:ascii="Montserrat" w:hAnsi="Montserrat" w:cs="Segoe UI"/>
          <w:sz w:val="22"/>
          <w:szCs w:val="22"/>
        </w:rPr>
        <w:t>s</w:t>
      </w:r>
      <w:r w:rsidR="00B114CD" w:rsidRPr="004417D2">
        <w:rPr>
          <w:rFonts w:ascii="Montserrat" w:hAnsi="Montserrat" w:cs="Segoe UI"/>
          <w:sz w:val="22"/>
          <w:szCs w:val="22"/>
        </w:rPr>
        <w:t xml:space="preserve"> unas cajas, unas canastas y formar</w:t>
      </w:r>
      <w:r w:rsidR="00E978EC" w:rsidRPr="004417D2">
        <w:rPr>
          <w:rFonts w:ascii="Montserrat" w:hAnsi="Montserrat" w:cs="Segoe UI"/>
          <w:sz w:val="22"/>
          <w:szCs w:val="22"/>
        </w:rPr>
        <w:t xml:space="preserve"> pelotitas con periódico. Puedes</w:t>
      </w:r>
      <w:r w:rsidR="00B114CD" w:rsidRPr="004417D2">
        <w:rPr>
          <w:rFonts w:ascii="Montserrat" w:hAnsi="Montserrat" w:cs="Segoe UI"/>
          <w:sz w:val="22"/>
          <w:szCs w:val="22"/>
        </w:rPr>
        <w:t xml:space="preserve"> dibujar las instrucciones del salón de clases,</w:t>
      </w:r>
      <w:r w:rsidR="00F1140A" w:rsidRPr="004417D2">
        <w:rPr>
          <w:rFonts w:ascii="Montserrat" w:hAnsi="Montserrat" w:cs="Segoe UI"/>
          <w:sz w:val="22"/>
          <w:szCs w:val="22"/>
        </w:rPr>
        <w:t xml:space="preserve"> cuando tu familiar pregunte donde está la frase, </w:t>
      </w:r>
      <w:r w:rsidR="00AC6F5C" w:rsidRPr="004417D2">
        <w:rPr>
          <w:rFonts w:ascii="Montserrat" w:hAnsi="Montserrat" w:cs="Segoe UI"/>
          <w:sz w:val="22"/>
          <w:szCs w:val="22"/>
        </w:rPr>
        <w:t>tú</w:t>
      </w:r>
      <w:r w:rsidR="00F1140A" w:rsidRPr="004417D2">
        <w:rPr>
          <w:rFonts w:ascii="Montserrat" w:hAnsi="Montserrat" w:cs="Segoe UI"/>
          <w:sz w:val="22"/>
          <w:szCs w:val="22"/>
        </w:rPr>
        <w:t xml:space="preserve"> tienes que identificarla</w:t>
      </w:r>
      <w:r w:rsidRPr="004417D2">
        <w:rPr>
          <w:rFonts w:ascii="Montserrat" w:hAnsi="Montserrat" w:cs="Segoe UI"/>
          <w:sz w:val="22"/>
          <w:szCs w:val="22"/>
        </w:rPr>
        <w:t xml:space="preserve"> y atinarle.</w:t>
      </w:r>
    </w:p>
    <w:p w14:paraId="289CE8CB" w14:textId="77777777" w:rsidR="00FB0A22" w:rsidRPr="004417D2" w:rsidRDefault="00FB0A22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0B095CE" w14:textId="1501382F" w:rsidR="00B114CD" w:rsidRPr="004417D2" w:rsidRDefault="00F1140A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sz w:val="22"/>
          <w:szCs w:val="22"/>
        </w:rPr>
        <w:t xml:space="preserve">La última actividad, se trata de </w:t>
      </w:r>
      <w:r w:rsidR="00B114CD" w:rsidRPr="004417D2">
        <w:rPr>
          <w:rFonts w:ascii="Montserrat" w:hAnsi="Montserrat" w:cs="Segoe UI"/>
          <w:sz w:val="22"/>
          <w:szCs w:val="22"/>
        </w:rPr>
        <w:t>unir la imagen con el nombre correcto</w:t>
      </w:r>
    </w:p>
    <w:p w14:paraId="6AD5138D" w14:textId="77777777" w:rsidR="00F1140A" w:rsidRPr="004417D2" w:rsidRDefault="00F1140A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B5BF612" w14:textId="5C157D74" w:rsidR="00F1140A" w:rsidRPr="004417D2" w:rsidRDefault="000C09B2" w:rsidP="00F3632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F7AA428" wp14:editId="14B10713">
            <wp:extent cx="4383405" cy="3599180"/>
            <wp:effectExtent l="0" t="0" r="0" b="127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340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CA64" w14:textId="77777777" w:rsidR="00B114CD" w:rsidRPr="004417D2" w:rsidRDefault="00B114CD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432BA9E" w14:textId="2F494CC6" w:rsidR="00B114CD" w:rsidRPr="004417D2" w:rsidRDefault="00B114CD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i/>
          <w:sz w:val="22"/>
          <w:szCs w:val="22"/>
        </w:rPr>
        <w:t>Now let’s ma</w:t>
      </w:r>
      <w:r w:rsidR="000C09B2" w:rsidRPr="004417D2">
        <w:rPr>
          <w:rFonts w:ascii="Montserrat" w:hAnsi="Montserrat" w:cs="Segoe UI"/>
          <w:i/>
          <w:sz w:val="22"/>
          <w:szCs w:val="22"/>
        </w:rPr>
        <w:t>tch them</w:t>
      </w:r>
      <w:r w:rsidR="000C09B2" w:rsidRPr="004417D2">
        <w:rPr>
          <w:rFonts w:ascii="Montserrat" w:hAnsi="Montserrat" w:cs="Segoe UI"/>
          <w:sz w:val="22"/>
          <w:szCs w:val="22"/>
        </w:rPr>
        <w:t xml:space="preserve">. Ahora vamos a unirlos, </w:t>
      </w:r>
      <w:r w:rsidRPr="004417D2">
        <w:rPr>
          <w:rFonts w:ascii="Montserrat" w:hAnsi="Montserrat" w:cs="Segoe UI"/>
          <w:sz w:val="22"/>
          <w:szCs w:val="22"/>
        </w:rPr>
        <w:t xml:space="preserve">busca el letrero y </w:t>
      </w:r>
      <w:r w:rsidR="000C09B2" w:rsidRPr="004417D2">
        <w:rPr>
          <w:rFonts w:ascii="Montserrat" w:hAnsi="Montserrat" w:cs="Segoe UI"/>
          <w:sz w:val="22"/>
          <w:szCs w:val="22"/>
        </w:rPr>
        <w:t>únelos con el color de tu preferencia</w:t>
      </w:r>
      <w:r w:rsidRPr="004417D2">
        <w:rPr>
          <w:rFonts w:ascii="Montserrat" w:hAnsi="Montserrat" w:cs="Segoe UI"/>
          <w:sz w:val="22"/>
          <w:szCs w:val="22"/>
        </w:rPr>
        <w:t>.</w:t>
      </w:r>
      <w:r w:rsidR="000C09B2" w:rsidRPr="004417D2">
        <w:rPr>
          <w:rFonts w:ascii="Montserrat" w:hAnsi="Montserrat" w:cs="Segoe UI"/>
          <w:sz w:val="22"/>
          <w:szCs w:val="22"/>
        </w:rPr>
        <w:t xml:space="preserve"> Deberá quedarte así:</w:t>
      </w:r>
    </w:p>
    <w:p w14:paraId="39E20792" w14:textId="77777777" w:rsidR="000C09B2" w:rsidRPr="004417D2" w:rsidRDefault="000C09B2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A130E84" w14:textId="00942180" w:rsidR="000C09B2" w:rsidRPr="004417D2" w:rsidRDefault="00AC6F5C" w:rsidP="00F3632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4DD5D1B7" wp14:editId="732C6E7C">
            <wp:extent cx="3411076" cy="2893695"/>
            <wp:effectExtent l="0" t="0" r="0" b="190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3718" cy="290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55C4" w14:textId="77777777" w:rsidR="000C09B2" w:rsidRPr="004417D2" w:rsidRDefault="000C09B2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D0A9473" w14:textId="5485F702" w:rsidR="00AC6F5C" w:rsidRPr="004417D2" w:rsidRDefault="00AC6F5C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sz w:val="22"/>
          <w:szCs w:val="22"/>
        </w:rPr>
        <w:t>Te invito a que sigas repasando en casa.</w:t>
      </w:r>
    </w:p>
    <w:p w14:paraId="1CE9E86A" w14:textId="77777777" w:rsidR="00AC6F5C" w:rsidRPr="004417D2" w:rsidRDefault="00AC6F5C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261F306" w14:textId="0D657987" w:rsidR="00AC6F5C" w:rsidRDefault="00AC6F5C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t>Good bye, see you later, bye!</w:t>
      </w:r>
    </w:p>
    <w:p w14:paraId="08F3E2FF" w14:textId="77777777" w:rsidR="007D64D6" w:rsidRPr="004417D2" w:rsidRDefault="007D64D6" w:rsidP="004417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56294DE1" w14:textId="77777777" w:rsidR="00172DD7" w:rsidRPr="004417D2" w:rsidRDefault="00172DD7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4417D2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4417D2" w:rsidRDefault="00172DD7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4417D2" w:rsidRDefault="00172DD7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4417D2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RPr="004417D2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F81AC" w14:textId="77777777" w:rsidR="002860A4" w:rsidRDefault="002860A4" w:rsidP="001A45A2">
      <w:r>
        <w:separator/>
      </w:r>
    </w:p>
  </w:endnote>
  <w:endnote w:type="continuationSeparator" w:id="0">
    <w:p w14:paraId="2723D138" w14:textId="77777777" w:rsidR="002860A4" w:rsidRDefault="002860A4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285E5" w14:textId="77777777" w:rsidR="002860A4" w:rsidRDefault="002860A4" w:rsidP="001A45A2">
      <w:r>
        <w:separator/>
      </w:r>
    </w:p>
  </w:footnote>
  <w:footnote w:type="continuationSeparator" w:id="0">
    <w:p w14:paraId="6327D475" w14:textId="77777777" w:rsidR="002860A4" w:rsidRDefault="002860A4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E70"/>
    <w:multiLevelType w:val="hybridMultilevel"/>
    <w:tmpl w:val="607A8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1E7"/>
    <w:multiLevelType w:val="hybridMultilevel"/>
    <w:tmpl w:val="9E50D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CC7"/>
    <w:multiLevelType w:val="hybridMultilevel"/>
    <w:tmpl w:val="A184D234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04291"/>
    <w:multiLevelType w:val="hybridMultilevel"/>
    <w:tmpl w:val="A5DEA1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94312"/>
    <w:multiLevelType w:val="hybridMultilevel"/>
    <w:tmpl w:val="D188F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234F"/>
    <w:multiLevelType w:val="hybridMultilevel"/>
    <w:tmpl w:val="977C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79A"/>
    <w:multiLevelType w:val="hybridMultilevel"/>
    <w:tmpl w:val="D2383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77261"/>
    <w:multiLevelType w:val="hybridMultilevel"/>
    <w:tmpl w:val="957A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6503C"/>
    <w:multiLevelType w:val="hybridMultilevel"/>
    <w:tmpl w:val="918A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365EBE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B5B7B"/>
    <w:multiLevelType w:val="hybridMultilevel"/>
    <w:tmpl w:val="6114AAC6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F5818"/>
    <w:multiLevelType w:val="hybridMultilevel"/>
    <w:tmpl w:val="CD8E5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C6F5B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E13692"/>
    <w:multiLevelType w:val="hybridMultilevel"/>
    <w:tmpl w:val="5E34657E"/>
    <w:lvl w:ilvl="0" w:tplc="F6CE022C">
      <w:start w:val="1"/>
      <w:numFmt w:val="decimal"/>
      <w:lvlText w:val="%1."/>
      <w:lvlJc w:val="left"/>
      <w:pPr>
        <w:ind w:left="1260" w:hanging="360"/>
      </w:pPr>
      <w:rPr>
        <w:rFonts w:ascii="Montserrat" w:eastAsia="Times New Roman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39"/>
  </w:num>
  <w:num w:numId="4">
    <w:abstractNumId w:val="25"/>
  </w:num>
  <w:num w:numId="5">
    <w:abstractNumId w:val="32"/>
  </w:num>
  <w:num w:numId="6">
    <w:abstractNumId w:val="40"/>
  </w:num>
  <w:num w:numId="7">
    <w:abstractNumId w:val="18"/>
  </w:num>
  <w:num w:numId="8">
    <w:abstractNumId w:val="47"/>
  </w:num>
  <w:num w:numId="9">
    <w:abstractNumId w:val="36"/>
  </w:num>
  <w:num w:numId="10">
    <w:abstractNumId w:val="27"/>
  </w:num>
  <w:num w:numId="11">
    <w:abstractNumId w:val="16"/>
  </w:num>
  <w:num w:numId="12">
    <w:abstractNumId w:val="19"/>
  </w:num>
  <w:num w:numId="13">
    <w:abstractNumId w:val="34"/>
  </w:num>
  <w:num w:numId="14">
    <w:abstractNumId w:val="2"/>
  </w:num>
  <w:num w:numId="15">
    <w:abstractNumId w:val="26"/>
  </w:num>
  <w:num w:numId="16">
    <w:abstractNumId w:val="23"/>
  </w:num>
  <w:num w:numId="17">
    <w:abstractNumId w:val="5"/>
  </w:num>
  <w:num w:numId="18">
    <w:abstractNumId w:val="13"/>
  </w:num>
  <w:num w:numId="19">
    <w:abstractNumId w:val="46"/>
  </w:num>
  <w:num w:numId="20">
    <w:abstractNumId w:val="29"/>
  </w:num>
  <w:num w:numId="21">
    <w:abstractNumId w:val="43"/>
  </w:num>
  <w:num w:numId="22">
    <w:abstractNumId w:val="20"/>
  </w:num>
  <w:num w:numId="23">
    <w:abstractNumId w:val="28"/>
  </w:num>
  <w:num w:numId="24">
    <w:abstractNumId w:val="4"/>
  </w:num>
  <w:num w:numId="25">
    <w:abstractNumId w:val="17"/>
  </w:num>
  <w:num w:numId="26">
    <w:abstractNumId w:val="45"/>
  </w:num>
  <w:num w:numId="27">
    <w:abstractNumId w:val="33"/>
  </w:num>
  <w:num w:numId="28">
    <w:abstractNumId w:val="30"/>
  </w:num>
  <w:num w:numId="29">
    <w:abstractNumId w:val="12"/>
  </w:num>
  <w:num w:numId="30">
    <w:abstractNumId w:val="24"/>
  </w:num>
  <w:num w:numId="31">
    <w:abstractNumId w:val="9"/>
  </w:num>
  <w:num w:numId="32">
    <w:abstractNumId w:val="44"/>
  </w:num>
  <w:num w:numId="33">
    <w:abstractNumId w:val="6"/>
  </w:num>
  <w:num w:numId="34">
    <w:abstractNumId w:val="10"/>
  </w:num>
  <w:num w:numId="35">
    <w:abstractNumId w:val="1"/>
  </w:num>
  <w:num w:numId="36">
    <w:abstractNumId w:val="0"/>
  </w:num>
  <w:num w:numId="37">
    <w:abstractNumId w:val="8"/>
  </w:num>
  <w:num w:numId="38">
    <w:abstractNumId w:val="14"/>
  </w:num>
  <w:num w:numId="39">
    <w:abstractNumId w:val="7"/>
  </w:num>
  <w:num w:numId="40">
    <w:abstractNumId w:val="21"/>
  </w:num>
  <w:num w:numId="41">
    <w:abstractNumId w:val="42"/>
  </w:num>
  <w:num w:numId="42">
    <w:abstractNumId w:val="11"/>
  </w:num>
  <w:num w:numId="43">
    <w:abstractNumId w:val="15"/>
  </w:num>
  <w:num w:numId="44">
    <w:abstractNumId w:val="31"/>
  </w:num>
  <w:num w:numId="45">
    <w:abstractNumId w:val="22"/>
  </w:num>
  <w:num w:numId="46">
    <w:abstractNumId w:val="38"/>
  </w:num>
  <w:num w:numId="47">
    <w:abstractNumId w:val="35"/>
  </w:num>
  <w:num w:numId="4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2F6B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83DD9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1631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CAE"/>
    <w:rsid w:val="00182D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477C"/>
    <w:rsid w:val="001C5AB8"/>
    <w:rsid w:val="001D3278"/>
    <w:rsid w:val="001D4F19"/>
    <w:rsid w:val="001D67DF"/>
    <w:rsid w:val="001D7F69"/>
    <w:rsid w:val="001E3AE2"/>
    <w:rsid w:val="001E440E"/>
    <w:rsid w:val="001E60E3"/>
    <w:rsid w:val="001E6159"/>
    <w:rsid w:val="001E6255"/>
    <w:rsid w:val="001E7E78"/>
    <w:rsid w:val="001F6599"/>
    <w:rsid w:val="002069AF"/>
    <w:rsid w:val="0022359E"/>
    <w:rsid w:val="00230832"/>
    <w:rsid w:val="00231878"/>
    <w:rsid w:val="00237B2A"/>
    <w:rsid w:val="0025098A"/>
    <w:rsid w:val="00255053"/>
    <w:rsid w:val="00256F6D"/>
    <w:rsid w:val="002578AA"/>
    <w:rsid w:val="00271518"/>
    <w:rsid w:val="00276C3D"/>
    <w:rsid w:val="002815C1"/>
    <w:rsid w:val="002846BF"/>
    <w:rsid w:val="002857D9"/>
    <w:rsid w:val="002860A4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D41D6"/>
    <w:rsid w:val="003E022B"/>
    <w:rsid w:val="003F427C"/>
    <w:rsid w:val="00400F99"/>
    <w:rsid w:val="0041489C"/>
    <w:rsid w:val="004158E4"/>
    <w:rsid w:val="00420A79"/>
    <w:rsid w:val="00431927"/>
    <w:rsid w:val="004348A6"/>
    <w:rsid w:val="00436555"/>
    <w:rsid w:val="00436A0D"/>
    <w:rsid w:val="0043759C"/>
    <w:rsid w:val="004417D2"/>
    <w:rsid w:val="00443B75"/>
    <w:rsid w:val="00445884"/>
    <w:rsid w:val="00450D2E"/>
    <w:rsid w:val="00452354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E47D5"/>
    <w:rsid w:val="004E484A"/>
    <w:rsid w:val="004E5E62"/>
    <w:rsid w:val="004F0B19"/>
    <w:rsid w:val="004F19B3"/>
    <w:rsid w:val="004F3290"/>
    <w:rsid w:val="005012CF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19BC"/>
    <w:rsid w:val="00566AED"/>
    <w:rsid w:val="0057068D"/>
    <w:rsid w:val="00572DEA"/>
    <w:rsid w:val="00584769"/>
    <w:rsid w:val="00590254"/>
    <w:rsid w:val="00591B90"/>
    <w:rsid w:val="005A2F74"/>
    <w:rsid w:val="005C0E7D"/>
    <w:rsid w:val="005C3797"/>
    <w:rsid w:val="005C7E3C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132FD"/>
    <w:rsid w:val="00715252"/>
    <w:rsid w:val="00716321"/>
    <w:rsid w:val="00723A4B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C0C65"/>
    <w:rsid w:val="007C4F74"/>
    <w:rsid w:val="007C538D"/>
    <w:rsid w:val="007D64D6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F4D40"/>
    <w:rsid w:val="00907223"/>
    <w:rsid w:val="00911A98"/>
    <w:rsid w:val="00913DA3"/>
    <w:rsid w:val="00915658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4C3A"/>
    <w:rsid w:val="009966BB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17B35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51414"/>
    <w:rsid w:val="00B55857"/>
    <w:rsid w:val="00B561A7"/>
    <w:rsid w:val="00B6183A"/>
    <w:rsid w:val="00B63E34"/>
    <w:rsid w:val="00B67A27"/>
    <w:rsid w:val="00B74E3D"/>
    <w:rsid w:val="00B7658C"/>
    <w:rsid w:val="00B77526"/>
    <w:rsid w:val="00B92EDF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0A61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1CCB"/>
    <w:rsid w:val="00D032A8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B592E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DF686B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94FBB"/>
    <w:rsid w:val="00E978EC"/>
    <w:rsid w:val="00EA064F"/>
    <w:rsid w:val="00EA35FE"/>
    <w:rsid w:val="00EB19B8"/>
    <w:rsid w:val="00EB589F"/>
    <w:rsid w:val="00EB693F"/>
    <w:rsid w:val="00EC090E"/>
    <w:rsid w:val="00EC097B"/>
    <w:rsid w:val="00EC205F"/>
    <w:rsid w:val="00EC3E36"/>
    <w:rsid w:val="00EC4033"/>
    <w:rsid w:val="00EC4329"/>
    <w:rsid w:val="00EC6C5F"/>
    <w:rsid w:val="00EE4962"/>
    <w:rsid w:val="00EE571E"/>
    <w:rsid w:val="00EE5BC9"/>
    <w:rsid w:val="00EE6E47"/>
    <w:rsid w:val="00F1140A"/>
    <w:rsid w:val="00F2174A"/>
    <w:rsid w:val="00F2678B"/>
    <w:rsid w:val="00F27E0B"/>
    <w:rsid w:val="00F33911"/>
    <w:rsid w:val="00F35635"/>
    <w:rsid w:val="00F357F5"/>
    <w:rsid w:val="00F36325"/>
    <w:rsid w:val="00F37CCA"/>
    <w:rsid w:val="00F42330"/>
    <w:rsid w:val="00F430D2"/>
    <w:rsid w:val="00F44B4C"/>
    <w:rsid w:val="00F47FCD"/>
    <w:rsid w:val="00F50C69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E3F39"/>
    <w:rsid w:val="00FE4CE0"/>
    <w:rsid w:val="00FE641E"/>
    <w:rsid w:val="00FE7552"/>
    <w:rsid w:val="00FF3496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504D087-2BBB-4F6D-BE21-EBCB51C8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B1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47E1809-F649-42C6-B7CD-C3F81FD1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26T20:34:00Z</dcterms:created>
  <dcterms:modified xsi:type="dcterms:W3CDTF">2020-10-26T20:34:00Z</dcterms:modified>
</cp:coreProperties>
</file>